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08CC" w14:textId="2CE32CE6" w:rsidR="00D10424" w:rsidRDefault="00351658">
      <w:pPr>
        <w:rPr>
          <w:rFonts w:ascii="Verdana" w:hAnsi="Verdana"/>
        </w:rPr>
      </w:pPr>
      <w:r>
        <w:rPr>
          <w:rFonts w:ascii="Verdana" w:hAnsi="Verdana"/>
          <w:noProof/>
          <w:sz w:val="48"/>
          <w:szCs w:val="48"/>
          <w:lang w:eastAsia="nl-NL"/>
        </w:rPr>
        <mc:AlternateContent>
          <mc:Choice Requires="wps">
            <w:drawing>
              <wp:inline distT="0" distB="0" distL="0" distR="0" wp14:anchorId="2B7C55A5" wp14:editId="313A3B52">
                <wp:extent cx="5895975" cy="495300"/>
                <wp:effectExtent l="66675" t="209550" r="28575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405961" w14:textId="77777777" w:rsidR="00351658" w:rsidRDefault="00351658" w:rsidP="0035165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soonlijk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twikkelingsPl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C55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64405961" w14:textId="77777777" w:rsidR="00351658" w:rsidRDefault="00351658" w:rsidP="0035165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rsoonlijk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twikkelingsPla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B63BE5" w14:textId="77777777" w:rsidR="00D10424" w:rsidRDefault="00D10424">
      <w:pPr>
        <w:rPr>
          <w:rFonts w:ascii="Verdana" w:hAnsi="Verdana"/>
        </w:rPr>
      </w:pPr>
    </w:p>
    <w:p w14:paraId="7624AC76" w14:textId="16065004" w:rsidR="00830090" w:rsidRDefault="00830090">
      <w:pPr>
        <w:rPr>
          <w:rFonts w:ascii="Verdana" w:hAnsi="Verdana"/>
        </w:rPr>
      </w:pPr>
    </w:p>
    <w:p w14:paraId="77F916D6" w14:textId="77777777" w:rsidR="00143936" w:rsidRDefault="00143936">
      <w:pPr>
        <w:rPr>
          <w:rFonts w:ascii="Verdana" w:hAnsi="Verdana"/>
        </w:rPr>
      </w:pPr>
    </w:p>
    <w:p w14:paraId="29EE0635" w14:textId="20E3C7F5" w:rsidR="00143936" w:rsidRDefault="003A5848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5309C31D" wp14:editId="4B093965">
            <wp:extent cx="5438775" cy="4572000"/>
            <wp:effectExtent l="0" t="0" r="9525" b="0"/>
            <wp:docPr id="10" name="Afbeelding 10" descr="Afbeeldingsresultaat voor persoonlijk ontwikkelings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ersoonlijk ontwikkelingsplan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5F8" w14:textId="77777777" w:rsidR="00830090" w:rsidRDefault="00830090">
      <w:pPr>
        <w:rPr>
          <w:rFonts w:ascii="Verdana" w:hAnsi="Verdana"/>
        </w:rPr>
      </w:pPr>
    </w:p>
    <w:p w14:paraId="58544353" w14:textId="46579749" w:rsidR="00830090" w:rsidRDefault="003A5848">
      <w:pPr>
        <w:rPr>
          <w:rFonts w:ascii="Verdana" w:hAnsi="Verdana"/>
        </w:rPr>
      </w:pPr>
      <w:r w:rsidRPr="00926018">
        <w:rPr>
          <w:rFonts w:ascii="Calibri" w:eastAsia="Calibri" w:hAnsi="Calibri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D9A02C3" wp14:editId="257CEBE5">
            <wp:simplePos x="0" y="0"/>
            <wp:positionH relativeFrom="margin">
              <wp:posOffset>38100</wp:posOffset>
            </wp:positionH>
            <wp:positionV relativeFrom="paragraph">
              <wp:posOffset>156528</wp:posOffset>
            </wp:positionV>
            <wp:extent cx="1547812" cy="1305018"/>
            <wp:effectExtent l="0" t="0" r="0" b="0"/>
            <wp:wrapNone/>
            <wp:docPr id="3" name="Afbeelding 3" descr="C:\Users\alber\AppData\Local\Microsoft\Windows\INetCache\Content.MSO\C00319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\AppData\Local\Microsoft\Windows\INetCache\Content.MSO\C003195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2" cy="13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7ACAE" w14:textId="53AF5B6A" w:rsidR="00830090" w:rsidRDefault="00830090">
      <w:pPr>
        <w:rPr>
          <w:rFonts w:ascii="Verdana" w:hAnsi="Verdana"/>
        </w:rPr>
      </w:pPr>
    </w:p>
    <w:p w14:paraId="42986DC5" w14:textId="3A1803D3" w:rsidR="00830090" w:rsidRDefault="00830090">
      <w:pPr>
        <w:rPr>
          <w:rFonts w:ascii="Verdana" w:hAnsi="Verdana"/>
        </w:rPr>
      </w:pPr>
    </w:p>
    <w:p w14:paraId="6CB8013F" w14:textId="77777777" w:rsidR="00830090" w:rsidRDefault="00830090">
      <w:pPr>
        <w:rPr>
          <w:rFonts w:ascii="Verdana" w:hAnsi="Verdana"/>
        </w:rPr>
      </w:pPr>
    </w:p>
    <w:p w14:paraId="6A14B031" w14:textId="77777777" w:rsidR="00830090" w:rsidRDefault="00830090">
      <w:pPr>
        <w:rPr>
          <w:rFonts w:ascii="Verdana" w:hAnsi="Verdana"/>
        </w:rPr>
      </w:pPr>
    </w:p>
    <w:p w14:paraId="36B82DA1" w14:textId="77777777" w:rsidR="00830090" w:rsidRDefault="00830090">
      <w:pPr>
        <w:rPr>
          <w:rFonts w:ascii="Verdana" w:hAnsi="Verdana"/>
        </w:rPr>
      </w:pPr>
    </w:p>
    <w:p w14:paraId="52BB4D8F" w14:textId="77777777" w:rsidR="00830090" w:rsidRDefault="00830090">
      <w:pPr>
        <w:rPr>
          <w:rFonts w:ascii="Verdana" w:hAnsi="Verdana"/>
        </w:rPr>
      </w:pPr>
    </w:p>
    <w:p w14:paraId="769B3924" w14:textId="77777777" w:rsidR="00830090" w:rsidRDefault="00830090">
      <w:pPr>
        <w:rPr>
          <w:rFonts w:ascii="Verdana" w:hAnsi="Verdana"/>
        </w:rPr>
      </w:pPr>
    </w:p>
    <w:p w14:paraId="3BEC243F" w14:textId="109B9DDA" w:rsidR="00830090" w:rsidRPr="009F43B6" w:rsidRDefault="004B7C3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rsie: Informatica </w:t>
      </w:r>
      <w:r w:rsidR="00FA55AD">
        <w:rPr>
          <w:rFonts w:ascii="Verdana" w:hAnsi="Verdana"/>
          <w:b/>
        </w:rPr>
        <w:t>2.</w:t>
      </w:r>
      <w:r w:rsidR="00A15C22">
        <w:rPr>
          <w:rFonts w:ascii="Verdana" w:hAnsi="Verdana"/>
          <w:b/>
        </w:rPr>
        <w:t>1</w:t>
      </w:r>
    </w:p>
    <w:p w14:paraId="6D375CA0" w14:textId="7A1F3F5C" w:rsidR="00830090" w:rsidRDefault="00351D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pleiding </w:t>
      </w:r>
      <w:r w:rsidR="00A779CF" w:rsidRPr="00C837DB">
        <w:rPr>
          <w:rFonts w:ascii="Verdana" w:hAnsi="Verdana"/>
          <w:b/>
        </w:rPr>
        <w:t>Informatica</w:t>
      </w:r>
      <w:r w:rsidR="00C94CCB">
        <w:rPr>
          <w:rFonts w:ascii="Verdana" w:hAnsi="Verdana"/>
          <w:b/>
        </w:rPr>
        <w:t xml:space="preserve"> / Techn</w:t>
      </w:r>
      <w:r w:rsidR="00D730ED">
        <w:rPr>
          <w:rFonts w:ascii="Verdana" w:hAnsi="Verdana"/>
          <w:b/>
        </w:rPr>
        <w:t xml:space="preserve">ische informatica </w:t>
      </w:r>
    </w:p>
    <w:p w14:paraId="364FAA20" w14:textId="6109FFE8" w:rsidR="00647C16" w:rsidRDefault="00154BF9">
      <w:pPr>
        <w:rPr>
          <w:rFonts w:ascii="Verdana" w:hAnsi="Verdana"/>
        </w:rPr>
      </w:pPr>
      <w:r>
        <w:rPr>
          <w:rFonts w:ascii="Verdana" w:hAnsi="Verdana"/>
          <w:b/>
        </w:rPr>
        <w:t>Locatie Emmen</w:t>
      </w:r>
      <w:r>
        <w:rPr>
          <w:rFonts w:ascii="Verdana" w:hAnsi="Verdana"/>
        </w:rPr>
        <w:t xml:space="preserve"> </w:t>
      </w:r>
      <w:r w:rsidR="00647C16">
        <w:rPr>
          <w:rFonts w:ascii="Verdana" w:hAnsi="Verdana"/>
        </w:rPr>
        <w:br w:type="page"/>
      </w:r>
    </w:p>
    <w:p w14:paraId="293E5F60" w14:textId="08C36698" w:rsidR="003D0C4E" w:rsidRDefault="00143936">
      <w:pPr>
        <w:rPr>
          <w:rFonts w:ascii="Verdana" w:hAnsi="Verdana"/>
        </w:rPr>
      </w:pPr>
      <w:r>
        <w:rPr>
          <w:rFonts w:ascii="Verdana" w:hAnsi="Verdana"/>
        </w:rPr>
        <w:lastRenderedPageBreak/>
        <w:t>Onderwerp</w:t>
      </w:r>
      <w:r w:rsidR="00D52130">
        <w:rPr>
          <w:rFonts w:ascii="Verdana" w:hAnsi="Verdana"/>
        </w:rPr>
        <w:t>:</w:t>
      </w:r>
      <w:r w:rsidR="00D52130">
        <w:rPr>
          <w:rFonts w:ascii="Verdana" w:hAnsi="Verdana"/>
        </w:rPr>
        <w:tab/>
      </w:r>
      <w:r w:rsidR="00D52130">
        <w:rPr>
          <w:rFonts w:ascii="Verdana" w:hAnsi="Verdana"/>
        </w:rPr>
        <w:tab/>
      </w:r>
      <w:r w:rsidR="003D0C4E">
        <w:rPr>
          <w:rFonts w:ascii="Verdana" w:hAnsi="Verdana"/>
        </w:rPr>
        <w:t xml:space="preserve">Persoonlijk ontwikkelingsplan </w:t>
      </w:r>
      <w:r w:rsidR="008B254B">
        <w:rPr>
          <w:rFonts w:ascii="Verdana" w:hAnsi="Verdana"/>
        </w:rPr>
        <w:t>tweede jaar</w:t>
      </w:r>
    </w:p>
    <w:p w14:paraId="58DD9FDE" w14:textId="1F4DDE8D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Naam student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8A23A9">
        <w:rPr>
          <w:rFonts w:ascii="Verdana" w:hAnsi="Verdana"/>
        </w:rPr>
        <w:t>Kjeld Heemskerk</w:t>
      </w:r>
    </w:p>
    <w:p w14:paraId="494AF81E" w14:textId="03F4CF72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Studentnummer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2039AD">
        <w:rPr>
          <w:rFonts w:ascii="Verdana" w:hAnsi="Verdana"/>
        </w:rPr>
        <w:t>5201330</w:t>
      </w:r>
    </w:p>
    <w:p w14:paraId="5C1D6306" w14:textId="688725C2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Opleiding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8326CD">
        <w:rPr>
          <w:rFonts w:ascii="Verdana" w:hAnsi="Verdana"/>
        </w:rPr>
        <w:tab/>
      </w:r>
      <w:r w:rsidR="00506E92">
        <w:rPr>
          <w:rFonts w:ascii="Verdana" w:hAnsi="Verdana"/>
        </w:rPr>
        <w:t>Informatica</w:t>
      </w:r>
      <w:r w:rsidR="00410B2E">
        <w:rPr>
          <w:rFonts w:ascii="Verdana" w:hAnsi="Verdana"/>
        </w:rPr>
        <w:t xml:space="preserve"> / Technische </w:t>
      </w:r>
      <w:r w:rsidR="00C94CCB">
        <w:rPr>
          <w:rFonts w:ascii="Verdana" w:hAnsi="Verdana"/>
        </w:rPr>
        <w:t>informatica</w:t>
      </w:r>
    </w:p>
    <w:p w14:paraId="6E6CCBFF" w14:textId="495F2C9D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Studie</w:t>
      </w:r>
      <w:r w:rsidR="00351DAB">
        <w:rPr>
          <w:rFonts w:ascii="Verdana" w:hAnsi="Verdana"/>
        </w:rPr>
        <w:t>fase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8326CD">
        <w:rPr>
          <w:rFonts w:ascii="Verdana" w:hAnsi="Verdana"/>
        </w:rPr>
        <w:tab/>
      </w:r>
      <w:r w:rsidR="00976FFB">
        <w:rPr>
          <w:rFonts w:ascii="Verdana" w:hAnsi="Verdana"/>
        </w:rPr>
        <w:t>Propedeuse</w:t>
      </w:r>
    </w:p>
    <w:p w14:paraId="5EDAE847" w14:textId="0E84E9F3" w:rsidR="00A65D81" w:rsidRDefault="000C24F2">
      <w:pPr>
        <w:rPr>
          <w:rFonts w:ascii="Verdana" w:hAnsi="Verdana"/>
        </w:rPr>
      </w:pPr>
      <w:r>
        <w:rPr>
          <w:rFonts w:ascii="Verdana" w:hAnsi="Verdana"/>
        </w:rPr>
        <w:t>Doce</w:t>
      </w:r>
      <w:r w:rsidR="009578B7">
        <w:rPr>
          <w:rFonts w:ascii="Verdana" w:hAnsi="Verdana"/>
        </w:rPr>
        <w:t>nt</w:t>
      </w:r>
      <w:r w:rsidR="00A65D81">
        <w:rPr>
          <w:rFonts w:ascii="Verdana" w:hAnsi="Verdana"/>
        </w:rPr>
        <w:tab/>
      </w:r>
      <w:r w:rsidR="00A65D81">
        <w:rPr>
          <w:rFonts w:ascii="Verdana" w:hAnsi="Verdana"/>
        </w:rPr>
        <w:tab/>
      </w:r>
      <w:r w:rsidR="00976FFB">
        <w:rPr>
          <w:rFonts w:ascii="Verdana" w:hAnsi="Verdana"/>
        </w:rPr>
        <w:t>Albert de Jonge</w:t>
      </w:r>
    </w:p>
    <w:p w14:paraId="0F0DC257" w14:textId="4EBE44D2" w:rsidR="00976FFB" w:rsidRDefault="00976FFB">
      <w:pPr>
        <w:rPr>
          <w:rFonts w:ascii="Verdana" w:hAnsi="Verdana"/>
        </w:rPr>
      </w:pPr>
      <w:r>
        <w:rPr>
          <w:rFonts w:ascii="Verdana" w:hAnsi="Verdana"/>
        </w:rPr>
        <w:t>Modul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578B7">
        <w:rPr>
          <w:rFonts w:ascii="Verdana" w:hAnsi="Verdana"/>
        </w:rPr>
        <w:t>Professional</w:t>
      </w:r>
      <w:r w:rsidR="003130A3">
        <w:rPr>
          <w:rFonts w:ascii="Verdana" w:hAnsi="Verdana"/>
        </w:rPr>
        <w:t xml:space="preserve"> Skills </w:t>
      </w:r>
    </w:p>
    <w:p w14:paraId="1DE52F37" w14:textId="77777777" w:rsidR="008326CD" w:rsidRDefault="00351658">
      <w:pPr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680C0" wp14:editId="44862D3A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838825" cy="0"/>
                <wp:effectExtent l="9525" t="10160" r="952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FC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5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"/>
            </w:pict>
          </mc:Fallback>
        </mc:AlternateContent>
      </w:r>
    </w:p>
    <w:p w14:paraId="7C511FE0" w14:textId="77777777" w:rsidR="004739B5" w:rsidRDefault="004739B5">
      <w:pPr>
        <w:rPr>
          <w:rFonts w:ascii="Verdana" w:hAnsi="Verdana"/>
        </w:rPr>
      </w:pPr>
    </w:p>
    <w:p w14:paraId="4F40DED8" w14:textId="77777777" w:rsidR="006B3CB1" w:rsidRDefault="006B3CB1">
      <w:pPr>
        <w:rPr>
          <w:rFonts w:ascii="Verdana" w:hAnsi="Verdana"/>
        </w:rPr>
      </w:pPr>
    </w:p>
    <w:p w14:paraId="06B1D1B9" w14:textId="77777777" w:rsidR="008326CD" w:rsidRPr="00506E92" w:rsidRDefault="008326CD" w:rsidP="006B3CB1">
      <w:pPr>
        <w:pStyle w:val="Lijstalinea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506E92">
        <w:rPr>
          <w:rFonts w:ascii="Verdana" w:hAnsi="Verdana"/>
          <w:sz w:val="28"/>
          <w:szCs w:val="28"/>
        </w:rPr>
        <w:t xml:space="preserve">Welke competenties ga ik deze </w:t>
      </w:r>
      <w:r w:rsidR="00516923">
        <w:rPr>
          <w:rFonts w:ascii="Verdana" w:hAnsi="Verdana"/>
          <w:sz w:val="28"/>
          <w:szCs w:val="28"/>
        </w:rPr>
        <w:t>moduul</w:t>
      </w:r>
      <w:r w:rsidRPr="00506E92">
        <w:rPr>
          <w:rFonts w:ascii="Verdana" w:hAnsi="Verdana"/>
          <w:sz w:val="28"/>
          <w:szCs w:val="28"/>
        </w:rPr>
        <w:t>periode ontwikkelen?</w:t>
      </w:r>
    </w:p>
    <w:p w14:paraId="6EC76418" w14:textId="77777777" w:rsidR="008326CD" w:rsidRDefault="008326CD">
      <w:pPr>
        <w:rPr>
          <w:rFonts w:ascii="Verdana" w:hAnsi="Verdana"/>
        </w:rPr>
      </w:pPr>
    </w:p>
    <w:p w14:paraId="7257EE44" w14:textId="77777777" w:rsidR="00806275" w:rsidRDefault="00806275">
      <w:pPr>
        <w:rPr>
          <w:rFonts w:ascii="Verdana" w:hAnsi="Verdana"/>
        </w:rPr>
      </w:pPr>
    </w:p>
    <w:p w14:paraId="325CA928" w14:textId="25D4D29E" w:rsidR="00881EC7" w:rsidRPr="00806275" w:rsidRDefault="00881EC7" w:rsidP="00881EC7">
      <w:pPr>
        <w:autoSpaceDE w:val="0"/>
        <w:autoSpaceDN w:val="0"/>
        <w:adjustRightInd w:val="0"/>
        <w:spacing w:before="60" w:after="60" w:line="240" w:lineRule="auto"/>
        <w:rPr>
          <w:rFonts w:ascii="Verdana" w:eastAsia="SimSun" w:hAnsi="Verdana" w:cs="Formata-MediumCondensed"/>
          <w:b/>
          <w:bCs/>
          <w:sz w:val="28"/>
          <w:szCs w:val="28"/>
          <w:lang w:eastAsia="nl-NL"/>
        </w:rPr>
      </w:pPr>
      <w:r w:rsidRPr="00806275">
        <w:rPr>
          <w:rFonts w:ascii="Verdana" w:hAnsi="Verdana" w:cs="Formata-MediumCondensed"/>
          <w:b/>
          <w:bCs/>
          <w:sz w:val="28"/>
          <w:szCs w:val="28"/>
          <w:lang w:eastAsia="nl-NL"/>
        </w:rPr>
        <w:t>Vakmanschap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486"/>
      </w:tblGrid>
      <w:tr w:rsidR="00881EC7" w14:paraId="76D18E1A" w14:textId="77777777" w:rsidTr="00617F45">
        <w:tc>
          <w:tcPr>
            <w:tcW w:w="451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7D22026" w14:textId="7623A1EF" w:rsidR="00881EC7" w:rsidRPr="003C196E" w:rsidRDefault="00881EC7" w:rsidP="00881E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roeps</w:t>
            </w:r>
            <w:r w:rsidR="00741977">
              <w:rPr>
                <w:rFonts w:ascii="Verdana" w:hAnsi="Verdana"/>
                <w:b/>
              </w:rPr>
              <w:t>taken</w:t>
            </w:r>
          </w:p>
        </w:tc>
        <w:tc>
          <w:tcPr>
            <w:tcW w:w="448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28299F" w14:textId="77777777" w:rsidR="00881EC7" w:rsidRDefault="00881EC7" w:rsidP="00881EC7">
            <w:pPr>
              <w:rPr>
                <w:rFonts w:ascii="Verdana" w:hAnsi="Verdana"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881EC7" w14:paraId="29DE5C2F" w14:textId="77777777" w:rsidTr="00617F45">
        <w:tc>
          <w:tcPr>
            <w:tcW w:w="4510" w:type="dxa"/>
            <w:tcBorders>
              <w:top w:val="single" w:sz="4" w:space="0" w:color="000000" w:themeColor="text1"/>
            </w:tcBorders>
          </w:tcPr>
          <w:p w14:paraId="60457760" w14:textId="7D1BA69D" w:rsidR="00E742C9" w:rsidRPr="00A65D81" w:rsidRDefault="00E05332" w:rsidP="00A65D81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Analyseren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t>Het analyseren van processen, producten en informatiestromen in hun onderlinge samenhang.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4486" w:type="dxa"/>
            <w:tcBorders>
              <w:top w:val="single" w:sz="4" w:space="0" w:color="000000" w:themeColor="text1"/>
            </w:tcBorders>
          </w:tcPr>
          <w:p w14:paraId="6401887F" w14:textId="3971DC04" w:rsidR="00881EC7" w:rsidRDefault="008A23A9" w:rsidP="00881E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wil mij focussen op het analyseren van de digitale </w:t>
            </w:r>
            <w:proofErr w:type="spellStart"/>
            <w:r>
              <w:rPr>
                <w:rFonts w:ascii="Verdana" w:hAnsi="Verdana"/>
              </w:rPr>
              <w:t>twin</w:t>
            </w:r>
            <w:proofErr w:type="spellEnd"/>
            <w:r>
              <w:rPr>
                <w:rFonts w:ascii="Verdana" w:hAnsi="Verdana"/>
              </w:rPr>
              <w:t xml:space="preserve">. Hier moet onderzoek naar gedaan worden. </w:t>
            </w:r>
          </w:p>
        </w:tc>
      </w:tr>
      <w:tr w:rsidR="00881EC7" w14:paraId="23CE1EC2" w14:textId="77777777" w:rsidTr="00617F45">
        <w:tc>
          <w:tcPr>
            <w:tcW w:w="4510" w:type="dxa"/>
          </w:tcPr>
          <w:p w14:paraId="52834E11" w14:textId="5FE771CC" w:rsidR="00881EC7" w:rsidRPr="00E742C9" w:rsidRDefault="00E05332" w:rsidP="00E742C9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Adviseren</w:t>
            </w:r>
            <w:r>
              <w:rPr>
                <w:rFonts w:ascii="Verdana" w:hAnsi="Verdana"/>
              </w:rPr>
              <w:br/>
            </w:r>
            <w:r w:rsidRPr="0003116D">
              <w:rPr>
                <w:rFonts w:ascii="Verdana" w:hAnsi="Verdana" w:cs="Arial"/>
                <w:i/>
                <w:iCs/>
                <w:sz w:val="18"/>
                <w:szCs w:val="18"/>
              </w:rPr>
              <w:t>De activiteit ‘adviseren’ behelst het adviseren over de inrichting van processen en/of informatie voor een nieuw te ontwikkelen, aan te schaffen of aan te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03116D">
              <w:rPr>
                <w:rFonts w:ascii="Verdana" w:hAnsi="Verdana" w:cs="Arial"/>
                <w:i/>
                <w:iCs/>
                <w:sz w:val="18"/>
                <w:szCs w:val="18"/>
              </w:rPr>
              <w:t>passen bestaand ICT-systeem</w:t>
            </w:r>
            <w:r w:rsidRPr="0003116D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03116D">
              <w:rPr>
                <w:rFonts w:ascii="Verdana" w:hAnsi="Verdana"/>
              </w:rPr>
              <w:br/>
            </w:r>
          </w:p>
        </w:tc>
        <w:tc>
          <w:tcPr>
            <w:tcW w:w="4486" w:type="dxa"/>
          </w:tcPr>
          <w:p w14:paraId="1256B799" w14:textId="5259A9C6" w:rsidR="00881EC7" w:rsidRDefault="008A23A9" w:rsidP="00881E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j moeten een advies gaan schrijven. Hier wil ik mij op toeleggen. Het vorige project miste wat onderzoek en advies. </w:t>
            </w:r>
          </w:p>
        </w:tc>
      </w:tr>
      <w:tr w:rsidR="00881EC7" w14:paraId="5A37C731" w14:textId="77777777" w:rsidTr="00617F45">
        <w:tc>
          <w:tcPr>
            <w:tcW w:w="4510" w:type="dxa"/>
          </w:tcPr>
          <w:p w14:paraId="0302E46B" w14:textId="77777777" w:rsidR="00881EC7" w:rsidRPr="00D13256" w:rsidRDefault="00E05332" w:rsidP="00E742C9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Ontwerpen</w:t>
            </w:r>
            <w:r>
              <w:rPr>
                <w:rFonts w:ascii="Verdana" w:hAnsi="Verdana"/>
              </w:rPr>
              <w:br/>
            </w:r>
            <w:r w:rsidRPr="00084922">
              <w:rPr>
                <w:rFonts w:ascii="Verdana" w:hAnsi="Verdana" w:cs="Arial"/>
                <w:i/>
                <w:iCs/>
                <w:sz w:val="18"/>
                <w:szCs w:val="18"/>
              </w:rPr>
              <w:t>De activiteit ‘ontwerpen’ behelst het ontwerpen van een (deel van een) ICT-systeem op basis van specificaties.</w:t>
            </w:r>
          </w:p>
          <w:p w14:paraId="357EB877" w14:textId="5419F618" w:rsidR="00D13256" w:rsidRPr="00E742C9" w:rsidRDefault="00D13256" w:rsidP="00B61934">
            <w:pPr>
              <w:pStyle w:val="Lijstalinea"/>
              <w:ind w:left="360"/>
              <w:rPr>
                <w:rFonts w:ascii="Verdana" w:hAnsi="Verdana"/>
              </w:rPr>
            </w:pPr>
          </w:p>
        </w:tc>
        <w:tc>
          <w:tcPr>
            <w:tcW w:w="4486" w:type="dxa"/>
          </w:tcPr>
          <w:p w14:paraId="59778BB7" w14:textId="77777777" w:rsidR="00881EC7" w:rsidRDefault="00881EC7" w:rsidP="00881EC7">
            <w:pPr>
              <w:rPr>
                <w:rFonts w:ascii="Verdana" w:hAnsi="Verdana"/>
              </w:rPr>
            </w:pPr>
          </w:p>
        </w:tc>
      </w:tr>
      <w:tr w:rsidR="00617F45" w14:paraId="7875FB45" w14:textId="77777777" w:rsidTr="00617F45">
        <w:tc>
          <w:tcPr>
            <w:tcW w:w="4510" w:type="dxa"/>
            <w:tcBorders>
              <w:bottom w:val="single" w:sz="4" w:space="0" w:color="000000" w:themeColor="text1"/>
            </w:tcBorders>
          </w:tcPr>
          <w:p w14:paraId="53987D2E" w14:textId="77777777" w:rsidR="00617F45" w:rsidRPr="00D13256" w:rsidRDefault="00617F45" w:rsidP="00617F45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Realiseren</w:t>
            </w:r>
            <w:r>
              <w:rPr>
                <w:rFonts w:ascii="Verdana" w:hAnsi="Verdana"/>
              </w:rPr>
              <w:br/>
            </w:r>
            <w:r w:rsidRPr="00F764AF">
              <w:rPr>
                <w:rFonts w:ascii="Verdana" w:hAnsi="Verdana" w:cs="Arial"/>
                <w:i/>
                <w:iCs/>
                <w:sz w:val="18"/>
                <w:szCs w:val="18"/>
              </w:rPr>
              <w:t>De activiteit ‘realiseren’ behelst het realiseren van een (deel van een) ICT-systeem op basis van een ontwerp.</w:t>
            </w:r>
          </w:p>
          <w:p w14:paraId="28E1893B" w14:textId="21018D5A" w:rsidR="00D13256" w:rsidRPr="00E742C9" w:rsidRDefault="00D13256" w:rsidP="00B61934">
            <w:pPr>
              <w:pStyle w:val="Lijstalinea"/>
              <w:ind w:left="360"/>
              <w:rPr>
                <w:rFonts w:ascii="Verdana" w:hAnsi="Verdana"/>
              </w:rPr>
            </w:pPr>
          </w:p>
        </w:tc>
        <w:tc>
          <w:tcPr>
            <w:tcW w:w="4486" w:type="dxa"/>
            <w:tcBorders>
              <w:bottom w:val="single" w:sz="4" w:space="0" w:color="000000" w:themeColor="text1"/>
            </w:tcBorders>
          </w:tcPr>
          <w:p w14:paraId="6F5A5B85" w14:textId="77777777" w:rsidR="00617F45" w:rsidRDefault="00617F45" w:rsidP="00617F45">
            <w:pPr>
              <w:rPr>
                <w:rFonts w:ascii="Verdana" w:hAnsi="Verdana"/>
              </w:rPr>
            </w:pPr>
          </w:p>
        </w:tc>
      </w:tr>
      <w:tr w:rsidR="00617F45" w14:paraId="1A81FAE1" w14:textId="77777777" w:rsidTr="00617F45">
        <w:tc>
          <w:tcPr>
            <w:tcW w:w="4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356CF1" w14:textId="4B37B5F1" w:rsidR="00617F45" w:rsidRPr="00E742C9" w:rsidRDefault="00617F45" w:rsidP="00617F45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 &amp; control</w:t>
            </w:r>
            <w:r>
              <w:rPr>
                <w:rFonts w:ascii="Verdana" w:hAnsi="Verdana"/>
              </w:rPr>
              <w:br/>
            </w:r>
            <w:r w:rsidRPr="001F25B9">
              <w:rPr>
                <w:rFonts w:ascii="Verdana" w:hAnsi="Verdana" w:cs="Arial"/>
                <w:i/>
                <w:iCs/>
                <w:sz w:val="18"/>
                <w:szCs w:val="18"/>
              </w:rPr>
              <w:t>De activiteit manage &amp; control behelst het beheren, monitoren en optimaliseren van de ontwikkeling, ingebruikname en gebruik van ICT-system</w:t>
            </w:r>
            <w:r w:rsidRPr="001F25B9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Pr="001F25B9"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</w:p>
        </w:tc>
        <w:tc>
          <w:tcPr>
            <w:tcW w:w="4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A14286" w14:textId="4E904490" w:rsidR="003622B8" w:rsidRDefault="003622B8" w:rsidP="00617F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ga mij focussen op netwerken 2. Dit is een belangrijk onderdeel voor de beheer richting. </w:t>
            </w:r>
          </w:p>
        </w:tc>
      </w:tr>
      <w:tr w:rsidR="00617F45" w14:paraId="2C1CA583" w14:textId="77777777" w:rsidTr="00617F45">
        <w:tc>
          <w:tcPr>
            <w:tcW w:w="8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782484F" w14:textId="77777777" w:rsidR="00617F45" w:rsidRDefault="00617F45" w:rsidP="00617F45">
            <w:pPr>
              <w:rPr>
                <w:rFonts w:ascii="Verdana" w:hAnsi="Verdana"/>
              </w:rPr>
            </w:pPr>
          </w:p>
        </w:tc>
      </w:tr>
    </w:tbl>
    <w:p w14:paraId="62066FE0" w14:textId="77777777" w:rsidR="006B3CB1" w:rsidRDefault="006B3CB1">
      <w:pPr>
        <w:rPr>
          <w:rFonts w:ascii="Verdana" w:hAnsi="Verdana"/>
        </w:rPr>
      </w:pPr>
    </w:p>
    <w:p w14:paraId="2BFEC3AF" w14:textId="77777777" w:rsidR="00806275" w:rsidRDefault="0080627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A5EC36" w14:textId="77777777" w:rsidR="008A52BB" w:rsidRDefault="008A52BB">
      <w:pPr>
        <w:rPr>
          <w:rFonts w:ascii="Verdana" w:hAnsi="Verdana"/>
        </w:rPr>
      </w:pPr>
    </w:p>
    <w:p w14:paraId="6363B313" w14:textId="77777777" w:rsidR="00806275" w:rsidRDefault="00806275">
      <w:pPr>
        <w:rPr>
          <w:rFonts w:ascii="Verdana" w:hAnsi="Verdana"/>
        </w:rPr>
      </w:pPr>
    </w:p>
    <w:p w14:paraId="02D9C97B" w14:textId="77777777" w:rsidR="00AA7BD6" w:rsidRPr="00806275" w:rsidRDefault="00506E92">
      <w:pPr>
        <w:rPr>
          <w:rFonts w:ascii="Verdana" w:hAnsi="Verdana"/>
          <w:b/>
          <w:sz w:val="28"/>
          <w:szCs w:val="28"/>
        </w:rPr>
      </w:pPr>
      <w:r w:rsidRPr="00806275">
        <w:rPr>
          <w:rFonts w:ascii="Verdana" w:hAnsi="Verdana"/>
          <w:b/>
          <w:sz w:val="28"/>
          <w:szCs w:val="28"/>
        </w:rPr>
        <w:t>Professionalisering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448"/>
      </w:tblGrid>
      <w:tr w:rsidR="006735BA" w14:paraId="31BE2DE5" w14:textId="77777777" w:rsidTr="006735BA"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132489" w14:textId="77777777" w:rsidR="006735BA" w:rsidRPr="003C196E" w:rsidRDefault="006735BA" w:rsidP="006735BA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Studieloopbaancompetenties</w:t>
            </w:r>
          </w:p>
        </w:tc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6D8619" w14:textId="77777777" w:rsidR="006735BA" w:rsidRDefault="006735BA">
            <w:pPr>
              <w:rPr>
                <w:rFonts w:ascii="Verdana" w:hAnsi="Verdana"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6735BA" w14:paraId="5195A2BD" w14:textId="77777777" w:rsidTr="006735BA">
        <w:tc>
          <w:tcPr>
            <w:tcW w:w="4583" w:type="dxa"/>
            <w:tcBorders>
              <w:top w:val="single" w:sz="4" w:space="0" w:color="000000" w:themeColor="text1"/>
            </w:tcBorders>
          </w:tcPr>
          <w:p w14:paraId="67F38899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lfstandig eigen competentie-ontwikkeling kunnen vormgeven</w:t>
            </w:r>
          </w:p>
        </w:tc>
        <w:tc>
          <w:tcPr>
            <w:tcW w:w="4583" w:type="dxa"/>
            <w:tcBorders>
              <w:top w:val="single" w:sz="4" w:space="0" w:color="000000" w:themeColor="text1"/>
            </w:tcBorders>
          </w:tcPr>
          <w:p w14:paraId="04CC50B1" w14:textId="77777777" w:rsidR="006735BA" w:rsidRDefault="006735BA">
            <w:pPr>
              <w:rPr>
                <w:rFonts w:ascii="Verdana" w:hAnsi="Verdana"/>
              </w:rPr>
            </w:pPr>
          </w:p>
          <w:p w14:paraId="18DC2C21" w14:textId="60650C46" w:rsidR="006735BA" w:rsidRDefault="008A23A9" w:rsidP="008A23A9">
            <w:pPr>
              <w:rPr>
                <w:rFonts w:ascii="Verdana" w:hAnsi="Verdana"/>
              </w:rPr>
            </w:pPr>
            <w:r>
              <w:t xml:space="preserve">Ik vind het lastig om veel tijd te besteden aan programmeren. Hier ga ik meer tijd aan besteden door de OOP1 lessen te volgen. </w:t>
            </w:r>
          </w:p>
        </w:tc>
      </w:tr>
      <w:tr w:rsidR="006735BA" w14:paraId="68B1F93B" w14:textId="77777777" w:rsidTr="003C196E">
        <w:tc>
          <w:tcPr>
            <w:tcW w:w="4583" w:type="dxa"/>
          </w:tcPr>
          <w:p w14:paraId="749101B3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ntwoordelijkheid kunnen nemen voor eigen studievoortgang</w:t>
            </w:r>
          </w:p>
        </w:tc>
        <w:tc>
          <w:tcPr>
            <w:tcW w:w="4583" w:type="dxa"/>
          </w:tcPr>
          <w:p w14:paraId="79FB3672" w14:textId="77777777" w:rsidR="006735BA" w:rsidRDefault="006735BA">
            <w:pPr>
              <w:rPr>
                <w:rFonts w:ascii="Verdana" w:hAnsi="Verdana"/>
              </w:rPr>
            </w:pPr>
          </w:p>
          <w:p w14:paraId="3564AE86" w14:textId="77777777" w:rsidR="006735BA" w:rsidRDefault="006735BA">
            <w:pPr>
              <w:rPr>
                <w:rFonts w:ascii="Verdana" w:hAnsi="Verdana"/>
              </w:rPr>
            </w:pPr>
          </w:p>
          <w:p w14:paraId="72880EF0" w14:textId="77777777" w:rsidR="006735BA" w:rsidRDefault="006735BA">
            <w:pPr>
              <w:rPr>
                <w:rFonts w:ascii="Verdana" w:hAnsi="Verdana"/>
              </w:rPr>
            </w:pPr>
          </w:p>
        </w:tc>
      </w:tr>
      <w:tr w:rsidR="006735BA" w14:paraId="03CD2B7E" w14:textId="77777777" w:rsidTr="003C196E">
        <w:tc>
          <w:tcPr>
            <w:tcW w:w="4583" w:type="dxa"/>
          </w:tcPr>
          <w:p w14:paraId="0EB349F1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ntwoord studie- en beroepskeuzen kunnen maken</w:t>
            </w:r>
          </w:p>
        </w:tc>
        <w:tc>
          <w:tcPr>
            <w:tcW w:w="4583" w:type="dxa"/>
          </w:tcPr>
          <w:p w14:paraId="0F285F8C" w14:textId="77777777" w:rsidR="006735BA" w:rsidRDefault="006735BA">
            <w:pPr>
              <w:rPr>
                <w:rFonts w:ascii="Verdana" w:hAnsi="Verdana"/>
              </w:rPr>
            </w:pPr>
          </w:p>
          <w:p w14:paraId="1AE62BCB" w14:textId="31BE15F8" w:rsidR="006735BA" w:rsidRDefault="008A23A9">
            <w:pPr>
              <w:rPr>
                <w:rFonts w:ascii="Verdana" w:hAnsi="Verdana"/>
              </w:rPr>
            </w:pPr>
            <w:r>
              <w:t>Ik heb vind ik een goede keuze gemaakt. Ik heb gekozen voor ICT beheer.</w:t>
            </w:r>
          </w:p>
          <w:p w14:paraId="0B2ACB7D" w14:textId="77777777" w:rsidR="006735BA" w:rsidRDefault="006735BA">
            <w:pPr>
              <w:rPr>
                <w:rFonts w:ascii="Verdana" w:hAnsi="Verdana"/>
              </w:rPr>
            </w:pPr>
          </w:p>
        </w:tc>
      </w:tr>
      <w:tr w:rsidR="006735BA" w14:paraId="44CA310B" w14:textId="77777777" w:rsidTr="00506E92">
        <w:tc>
          <w:tcPr>
            <w:tcW w:w="4583" w:type="dxa"/>
            <w:tcBorders>
              <w:bottom w:val="double" w:sz="4" w:space="0" w:color="auto"/>
            </w:tcBorders>
          </w:tcPr>
          <w:p w14:paraId="710A3346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unnen inzetten van een ondersteunend sociaal netwerk</w:t>
            </w:r>
          </w:p>
        </w:tc>
        <w:tc>
          <w:tcPr>
            <w:tcW w:w="4583" w:type="dxa"/>
            <w:tcBorders>
              <w:bottom w:val="double" w:sz="4" w:space="0" w:color="auto"/>
            </w:tcBorders>
          </w:tcPr>
          <w:p w14:paraId="2F5DEE9B" w14:textId="77777777" w:rsidR="006735BA" w:rsidRDefault="006735BA">
            <w:pPr>
              <w:rPr>
                <w:rFonts w:ascii="Verdana" w:hAnsi="Verdana"/>
              </w:rPr>
            </w:pPr>
          </w:p>
          <w:p w14:paraId="4197729F" w14:textId="77777777" w:rsidR="006735BA" w:rsidRDefault="006735BA">
            <w:pPr>
              <w:rPr>
                <w:rFonts w:ascii="Verdana" w:hAnsi="Verdana"/>
              </w:rPr>
            </w:pPr>
          </w:p>
          <w:p w14:paraId="6A150E15" w14:textId="77777777" w:rsidR="006735BA" w:rsidRDefault="006735BA">
            <w:pPr>
              <w:rPr>
                <w:rFonts w:ascii="Verdana" w:hAnsi="Verdana"/>
              </w:rPr>
            </w:pPr>
          </w:p>
        </w:tc>
      </w:tr>
      <w:tr w:rsidR="00506E92" w14:paraId="6C1937DB" w14:textId="77777777" w:rsidTr="00506E92">
        <w:tc>
          <w:tcPr>
            <w:tcW w:w="91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1BC83EAD" w14:textId="77777777" w:rsidR="00506E92" w:rsidRDefault="00506E92">
            <w:pPr>
              <w:rPr>
                <w:rFonts w:ascii="Verdana" w:hAnsi="Verdana"/>
              </w:rPr>
            </w:pPr>
          </w:p>
        </w:tc>
      </w:tr>
    </w:tbl>
    <w:p w14:paraId="1E80B190" w14:textId="77777777" w:rsidR="00CD19D4" w:rsidRDefault="00CD19D4">
      <w:pPr>
        <w:rPr>
          <w:rFonts w:ascii="Verdana" w:hAnsi="Verdana"/>
          <w:b/>
        </w:rPr>
      </w:pPr>
    </w:p>
    <w:p w14:paraId="4A28B575" w14:textId="481B8402" w:rsidR="00E742C9" w:rsidRDefault="00E742C9">
      <w:pPr>
        <w:rPr>
          <w:rFonts w:ascii="Verdana" w:hAnsi="Verdana"/>
          <w:b/>
        </w:rPr>
      </w:pPr>
    </w:p>
    <w:p w14:paraId="16C622AC" w14:textId="4E6B0F7B" w:rsidR="00806275" w:rsidRDefault="00806275">
      <w:pPr>
        <w:rPr>
          <w:rFonts w:ascii="Verdana" w:hAnsi="Verdana"/>
          <w:b/>
        </w:rPr>
      </w:pPr>
    </w:p>
    <w:p w14:paraId="4A2CD9CE" w14:textId="77777777" w:rsidR="00961127" w:rsidRDefault="00961127">
      <w:pPr>
        <w:rPr>
          <w:rFonts w:ascii="Verdana" w:hAnsi="Verdana"/>
          <w:b/>
        </w:rPr>
      </w:pPr>
    </w:p>
    <w:p w14:paraId="35AC8BF4" w14:textId="77777777" w:rsidR="001C1AF6" w:rsidRPr="00806275" w:rsidRDefault="00506E92">
      <w:pPr>
        <w:rPr>
          <w:rFonts w:ascii="Verdana" w:hAnsi="Verdana"/>
          <w:b/>
          <w:sz w:val="28"/>
          <w:szCs w:val="28"/>
        </w:rPr>
      </w:pPr>
      <w:r w:rsidRPr="00806275">
        <w:rPr>
          <w:rFonts w:ascii="Verdana" w:hAnsi="Verdana"/>
          <w:b/>
          <w:sz w:val="28"/>
          <w:szCs w:val="28"/>
        </w:rPr>
        <w:t>Professionalisering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480"/>
      </w:tblGrid>
      <w:tr w:rsidR="00AA7BD6" w:rsidRPr="003C196E" w14:paraId="46F6F351" w14:textId="77777777" w:rsidTr="00402DF7"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781DA7F" w14:textId="77777777" w:rsidR="00AA7BD6" w:rsidRPr="003C196E" w:rsidRDefault="003C196E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Studeercompetenties</w:t>
            </w:r>
            <w:r w:rsidR="00F64B8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A7FF39" w14:textId="77777777" w:rsidR="00AA7BD6" w:rsidRPr="003C196E" w:rsidRDefault="003C196E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AA7BD6" w14:paraId="4AEBF09E" w14:textId="77777777" w:rsidTr="003C196E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E13A74" w14:textId="77777777" w:rsidR="00AA7BD6" w:rsidRPr="004256C7" w:rsidRDefault="00685165" w:rsidP="004256C7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="004256C7">
              <w:rPr>
                <w:rFonts w:ascii="Verdana" w:hAnsi="Verdana"/>
              </w:rPr>
              <w:t xml:space="preserve">eren </w:t>
            </w:r>
            <w:proofErr w:type="spellStart"/>
            <w:r w:rsidR="004256C7">
              <w:rPr>
                <w:rFonts w:ascii="Verdana" w:hAnsi="Verdana"/>
              </w:rPr>
              <w:t>leren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8C2750" w14:textId="77777777" w:rsidR="00AA7BD6" w:rsidRDefault="00AA7BD6">
            <w:pPr>
              <w:rPr>
                <w:rFonts w:ascii="Verdana" w:hAnsi="Verdana"/>
              </w:rPr>
            </w:pPr>
          </w:p>
          <w:p w14:paraId="04CD2A97" w14:textId="77777777" w:rsidR="004739B5" w:rsidRDefault="004739B5">
            <w:pPr>
              <w:rPr>
                <w:rFonts w:ascii="Verdana" w:hAnsi="Verdana"/>
              </w:rPr>
            </w:pPr>
          </w:p>
          <w:p w14:paraId="4DE7A684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AA7BD6" w14:paraId="2143C7DB" w14:textId="77777777" w:rsidTr="003C196E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7AAEFF" w14:textId="77777777" w:rsidR="00AA7BD6" w:rsidRPr="004256C7" w:rsidRDefault="00685165" w:rsidP="004256C7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lann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983F0E" w14:textId="5DCDF043" w:rsidR="00AA7BD6" w:rsidRDefault="008A23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wil mij nog verder toeleggen op plannen. Ik merk nog steeds dat ik het lastig vind om aan mijn planning te houden. </w:t>
            </w:r>
          </w:p>
          <w:p w14:paraId="6CB7F4CB" w14:textId="77777777" w:rsidR="004739B5" w:rsidRDefault="004739B5">
            <w:pPr>
              <w:rPr>
                <w:rFonts w:ascii="Verdana" w:hAnsi="Verdana"/>
              </w:rPr>
            </w:pPr>
          </w:p>
          <w:p w14:paraId="6837018F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3C196E" w14:paraId="7C3E2C39" w14:textId="77777777" w:rsidTr="003C196E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56EE88" w14:textId="77777777" w:rsidR="003C196E" w:rsidRPr="004256C7" w:rsidRDefault="00685165" w:rsidP="004256C7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4256C7">
              <w:rPr>
                <w:rFonts w:ascii="Verdana" w:hAnsi="Verdana"/>
              </w:rPr>
              <w:t>imemanagement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09A64E" w14:textId="77777777" w:rsidR="003C196E" w:rsidRDefault="003C196E">
            <w:pPr>
              <w:rPr>
                <w:rFonts w:ascii="Verdana" w:hAnsi="Verdana"/>
              </w:rPr>
            </w:pPr>
          </w:p>
          <w:p w14:paraId="273DE271" w14:textId="77777777" w:rsidR="004739B5" w:rsidRDefault="004739B5">
            <w:pPr>
              <w:rPr>
                <w:rFonts w:ascii="Verdana" w:hAnsi="Verdana"/>
              </w:rPr>
            </w:pPr>
          </w:p>
          <w:p w14:paraId="0C24D64E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3C196E" w14:paraId="1031F088" w14:textId="77777777" w:rsidTr="00506E92"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338841" w14:textId="77777777" w:rsidR="004739B5" w:rsidRPr="004739B5" w:rsidRDefault="00685165" w:rsidP="004739B5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rojectmatig werk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BFF2810" w14:textId="77777777" w:rsidR="003C196E" w:rsidRDefault="003C196E">
            <w:pPr>
              <w:rPr>
                <w:rFonts w:ascii="Verdana" w:hAnsi="Verdana"/>
              </w:rPr>
            </w:pPr>
          </w:p>
          <w:p w14:paraId="36B0D0CB" w14:textId="48C80F63" w:rsidR="004739B5" w:rsidRDefault="008A23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wil nog verder gaan met het focussen op 1 taak per keer. Verder wil ik eerst onderzoek doen voordat ik begin met iets. Denk daarbij aan programmeren. </w:t>
            </w:r>
          </w:p>
          <w:p w14:paraId="3846D3A3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506E92" w14:paraId="034E7243" w14:textId="77777777" w:rsidTr="00506E92">
        <w:tc>
          <w:tcPr>
            <w:tcW w:w="91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6E53C7D" w14:textId="77777777" w:rsidR="00506E92" w:rsidRDefault="00506E92">
            <w:pPr>
              <w:rPr>
                <w:rFonts w:ascii="Verdana" w:hAnsi="Verdana"/>
              </w:rPr>
            </w:pPr>
          </w:p>
        </w:tc>
      </w:tr>
    </w:tbl>
    <w:p w14:paraId="73822890" w14:textId="77777777" w:rsidR="00506E92" w:rsidRDefault="00506E92"/>
    <w:p w14:paraId="635B0D4E" w14:textId="77777777" w:rsidR="00806275" w:rsidRDefault="00806275">
      <w:r>
        <w:br w:type="page"/>
      </w:r>
    </w:p>
    <w:p w14:paraId="371A56F5" w14:textId="77777777" w:rsidR="00506E92" w:rsidRDefault="00506E92"/>
    <w:p w14:paraId="0886C4E2" w14:textId="77777777" w:rsidR="00506E92" w:rsidRDefault="00506E92"/>
    <w:p w14:paraId="353BB758" w14:textId="77777777" w:rsidR="00506E92" w:rsidRPr="00806275" w:rsidRDefault="00506E92">
      <w:pPr>
        <w:rPr>
          <w:sz w:val="28"/>
          <w:szCs w:val="28"/>
        </w:rPr>
      </w:pPr>
      <w:r w:rsidRPr="00806275">
        <w:rPr>
          <w:rFonts w:ascii="Verdana" w:hAnsi="Verdana"/>
          <w:b/>
          <w:sz w:val="28"/>
          <w:szCs w:val="28"/>
        </w:rPr>
        <w:t>Sociale en communicatieve competenties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83"/>
      </w:tblGrid>
      <w:tr w:rsidR="004256C7" w:rsidRPr="003C196E" w14:paraId="690C30F7" w14:textId="77777777" w:rsidTr="00402DF7"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F56902" w14:textId="77777777" w:rsidR="004256C7" w:rsidRPr="003C196E" w:rsidRDefault="004256C7" w:rsidP="00425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ale en communicatieve competenties</w:t>
            </w:r>
          </w:p>
        </w:tc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7CA5ADA" w14:textId="77777777" w:rsidR="004256C7" w:rsidRPr="003C196E" w:rsidRDefault="004256C7" w:rsidP="004256C7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4256C7" w14:paraId="5ED858EA" w14:textId="77777777" w:rsidTr="004256C7">
        <w:tc>
          <w:tcPr>
            <w:tcW w:w="4583" w:type="dxa"/>
            <w:tcBorders>
              <w:top w:val="single" w:sz="4" w:space="0" w:color="000000" w:themeColor="text1"/>
            </w:tcBorders>
          </w:tcPr>
          <w:p w14:paraId="13BF506B" w14:textId="77777777" w:rsidR="00112858" w:rsidRPr="00112858" w:rsidRDefault="00B06BD8" w:rsidP="00112858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256C7">
              <w:rPr>
                <w:rFonts w:ascii="Verdana" w:hAnsi="Verdana"/>
              </w:rPr>
              <w:t>orrigeren</w:t>
            </w:r>
          </w:p>
        </w:tc>
        <w:tc>
          <w:tcPr>
            <w:tcW w:w="4583" w:type="dxa"/>
            <w:tcBorders>
              <w:top w:val="single" w:sz="4" w:space="0" w:color="000000" w:themeColor="text1"/>
            </w:tcBorders>
          </w:tcPr>
          <w:p w14:paraId="2D7CE6CC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2BAEF65A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722DB727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469FF645" w14:textId="77777777" w:rsidTr="004256C7">
        <w:tc>
          <w:tcPr>
            <w:tcW w:w="4583" w:type="dxa"/>
          </w:tcPr>
          <w:p w14:paraId="2CD7EBB1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4256C7">
              <w:rPr>
                <w:rFonts w:ascii="Verdana" w:hAnsi="Verdana"/>
              </w:rPr>
              <w:t>nterviewtechniek</w:t>
            </w:r>
          </w:p>
        </w:tc>
        <w:tc>
          <w:tcPr>
            <w:tcW w:w="4583" w:type="dxa"/>
          </w:tcPr>
          <w:p w14:paraId="7279A13E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3F2BAD5A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09A629D8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7B236941" w14:textId="77777777" w:rsidTr="004256C7">
        <w:tc>
          <w:tcPr>
            <w:tcW w:w="4583" w:type="dxa"/>
            <w:tcBorders>
              <w:bottom w:val="single" w:sz="4" w:space="0" w:color="000000" w:themeColor="text1"/>
            </w:tcBorders>
          </w:tcPr>
          <w:p w14:paraId="01B794C1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ersoonlijke feedback</w:t>
            </w:r>
          </w:p>
        </w:tc>
        <w:tc>
          <w:tcPr>
            <w:tcW w:w="4583" w:type="dxa"/>
            <w:tcBorders>
              <w:bottom w:val="single" w:sz="4" w:space="0" w:color="000000" w:themeColor="text1"/>
            </w:tcBorders>
          </w:tcPr>
          <w:p w14:paraId="7AD261DD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74014C80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70E0CCF3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54BF02F0" w14:textId="77777777" w:rsidTr="004256C7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89E0DF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resenter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570EB0" w14:textId="174865F7" w:rsidR="004739B5" w:rsidRDefault="005F7D84" w:rsidP="00425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j nog meer oefenen met Engels Presenteren. </w:t>
            </w:r>
          </w:p>
          <w:p w14:paraId="60DB364D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:rsidRPr="00B06BD8" w14:paraId="53C59472" w14:textId="77777777" w:rsidTr="004256C7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08F4C" w14:textId="77777777" w:rsidR="004256C7" w:rsidRPr="00B06BD8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4256C7" w:rsidRPr="00B06BD8">
              <w:rPr>
                <w:rFonts w:ascii="Verdana" w:hAnsi="Verdana"/>
              </w:rPr>
              <w:t>chriftelijk rapporter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E635D8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65AC7423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23F0464C" w14:textId="77777777" w:rsidR="004739B5" w:rsidRPr="00B06BD8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7DCEC60F" w14:textId="77777777" w:rsidTr="006735BA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CB427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4256C7">
              <w:rPr>
                <w:rFonts w:ascii="Verdana" w:hAnsi="Verdana"/>
              </w:rPr>
              <w:t>ergadertechniek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814BB" w14:textId="592E9C68" w:rsidR="004256C7" w:rsidRDefault="008A23A9" w:rsidP="00425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en vergadering </w:t>
            </w:r>
            <w:r w:rsidR="005F7D84">
              <w:rPr>
                <w:rFonts w:ascii="Verdana" w:hAnsi="Verdana"/>
              </w:rPr>
              <w:t xml:space="preserve">houden met Engelse studenten. Ik vind dit lastig zeker omdat ik Engels lastig vind. </w:t>
            </w:r>
          </w:p>
          <w:p w14:paraId="26403E99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09AE4662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5941E5B0" w14:textId="77777777" w:rsidTr="00506E92"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09130F4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elijke brief schrijv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D0FABB9" w14:textId="282ABF9E" w:rsidR="004739B5" w:rsidRDefault="003622B8" w:rsidP="00425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efenen met een cv maken. Dit is erg belangrijk in het werkveld. </w:t>
            </w:r>
          </w:p>
          <w:p w14:paraId="3D3BC30E" w14:textId="5A87BAEC" w:rsidR="004739B5" w:rsidRDefault="004739B5" w:rsidP="004256C7">
            <w:pPr>
              <w:rPr>
                <w:rFonts w:ascii="Verdana" w:hAnsi="Verdana"/>
              </w:rPr>
            </w:pPr>
          </w:p>
          <w:p w14:paraId="38B6D624" w14:textId="77777777" w:rsidR="00D62618" w:rsidRDefault="00D62618" w:rsidP="004256C7">
            <w:pPr>
              <w:rPr>
                <w:rFonts w:ascii="Verdana" w:hAnsi="Verdana"/>
              </w:rPr>
            </w:pPr>
          </w:p>
        </w:tc>
      </w:tr>
      <w:tr w:rsidR="00506E92" w14:paraId="636E6647" w14:textId="77777777" w:rsidTr="00506E92">
        <w:tc>
          <w:tcPr>
            <w:tcW w:w="91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0157D22" w14:textId="77777777" w:rsidR="00506E92" w:rsidRDefault="00506E92" w:rsidP="004256C7">
            <w:pPr>
              <w:rPr>
                <w:rFonts w:ascii="Verdana" w:hAnsi="Verdana"/>
              </w:rPr>
            </w:pPr>
          </w:p>
        </w:tc>
      </w:tr>
    </w:tbl>
    <w:p w14:paraId="1D56A556" w14:textId="77777777" w:rsidR="00F64B84" w:rsidRDefault="00F64B84">
      <w:r>
        <w:br w:type="page"/>
      </w:r>
    </w:p>
    <w:p w14:paraId="20118B2B" w14:textId="77777777" w:rsidR="006F035D" w:rsidRDefault="006F035D" w:rsidP="006B3CB1">
      <w:pPr>
        <w:ind w:left="705" w:hanging="705"/>
        <w:rPr>
          <w:rFonts w:ascii="Verdana" w:hAnsi="Verdana"/>
          <w:sz w:val="24"/>
          <w:szCs w:val="24"/>
        </w:rPr>
        <w:sectPr w:rsidR="006F035D" w:rsidSect="00C65ACF">
          <w:headerReference w:type="default" r:id="rId13"/>
          <w:footerReference w:type="default" r:id="rId14"/>
          <w:pgSz w:w="11906" w:h="16838"/>
          <w:pgMar w:top="1276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C14A991" w14:textId="53312697" w:rsidR="00112858" w:rsidRPr="006F035D" w:rsidRDefault="00112858" w:rsidP="006F035D">
      <w:pPr>
        <w:pStyle w:val="Lijstalinea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6F035D">
        <w:rPr>
          <w:rFonts w:ascii="Verdana" w:hAnsi="Verdana"/>
          <w:sz w:val="28"/>
          <w:szCs w:val="28"/>
        </w:rPr>
        <w:lastRenderedPageBreak/>
        <w:t>Wat zijn mijn persoonlijke ontwikkelingsdoelen</w:t>
      </w:r>
      <w:r w:rsidR="006C22DC">
        <w:rPr>
          <w:rFonts w:ascii="Verdana" w:hAnsi="Verdana"/>
          <w:sz w:val="28"/>
          <w:szCs w:val="28"/>
        </w:rPr>
        <w:t xml:space="preserve"> (POP)</w:t>
      </w:r>
      <w:r w:rsidRPr="006F035D">
        <w:rPr>
          <w:rFonts w:ascii="Verdana" w:hAnsi="Verdana"/>
          <w:sz w:val="28"/>
          <w:szCs w:val="28"/>
        </w:rPr>
        <w:t xml:space="preserve"> voor deze periode?</w:t>
      </w:r>
    </w:p>
    <w:p w14:paraId="1FB9FB51" w14:textId="551C1E29" w:rsidR="006F035D" w:rsidRPr="006F035D" w:rsidRDefault="006F035D" w:rsidP="006F035D">
      <w:pPr>
        <w:pStyle w:val="Lijstalinea"/>
        <w:ind w:left="360"/>
        <w:rPr>
          <w:rFonts w:ascii="Verdana" w:hAnsi="Verdana"/>
          <w:sz w:val="28"/>
          <w:szCs w:val="28"/>
        </w:rPr>
      </w:pPr>
      <w:r w:rsidRPr="00506E92">
        <w:rPr>
          <w:rFonts w:ascii="Verdana" w:hAnsi="Verdana"/>
          <w:sz w:val="28"/>
          <w:szCs w:val="28"/>
        </w:rPr>
        <w:t>Actieplan</w:t>
      </w:r>
      <w:r w:rsidR="006C22DC">
        <w:rPr>
          <w:rFonts w:ascii="Verdana" w:hAnsi="Verdana"/>
          <w:sz w:val="28"/>
          <w:szCs w:val="28"/>
        </w:rPr>
        <w:t xml:space="preserve"> (PAP)</w:t>
      </w:r>
      <w:r w:rsidRPr="00506E92">
        <w:rPr>
          <w:rFonts w:ascii="Verdana" w:hAnsi="Verdana"/>
          <w:sz w:val="28"/>
          <w:szCs w:val="28"/>
        </w:rPr>
        <w:t>: welke activiteiten ga ik ondernemen om mijn ontwikkelingsdoelen te realiseren?</w:t>
      </w:r>
    </w:p>
    <w:p w14:paraId="3CEB0B86" w14:textId="57830813" w:rsidR="00112858" w:rsidRDefault="00112858">
      <w:pPr>
        <w:rPr>
          <w:rFonts w:ascii="Verdana" w:hAnsi="Verdana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3612"/>
        <w:gridCol w:w="3263"/>
        <w:gridCol w:w="3263"/>
      </w:tblGrid>
      <w:tr w:rsidR="006F035D" w:rsidRPr="00112858" w14:paraId="47A99763" w14:textId="77777777" w:rsidTr="006F035D">
        <w:tc>
          <w:tcPr>
            <w:tcW w:w="39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025D6E5" w14:textId="77777777" w:rsidR="006F035D" w:rsidRDefault="006F035D" w:rsidP="006F035D">
            <w:pPr>
              <w:rPr>
                <w:rFonts w:ascii="Verdana" w:hAnsi="Verdana"/>
                <w:b/>
              </w:rPr>
            </w:pPr>
            <w:r w:rsidRPr="00112858">
              <w:rPr>
                <w:rFonts w:ascii="Verdana" w:hAnsi="Verdana"/>
                <w:b/>
              </w:rPr>
              <w:t xml:space="preserve">Ontwikkelingsdoel </w:t>
            </w:r>
          </w:p>
          <w:p w14:paraId="66B1C00B" w14:textId="77777777" w:rsidR="006F035D" w:rsidRPr="00112858" w:rsidRDefault="006F035D" w:rsidP="006F035D">
            <w:pPr>
              <w:rPr>
                <w:rFonts w:ascii="Verdana" w:hAnsi="Verdana"/>
                <w:b/>
              </w:rPr>
            </w:pPr>
            <w:r w:rsidRPr="00112858">
              <w:rPr>
                <w:rFonts w:ascii="Verdana" w:hAnsi="Verdana"/>
                <w:b/>
              </w:rPr>
              <w:t>(concreet formuleren)</w:t>
            </w:r>
          </w:p>
        </w:tc>
        <w:tc>
          <w:tcPr>
            <w:tcW w:w="3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215052" w14:textId="77777777" w:rsidR="006F035D" w:rsidRPr="00112858" w:rsidRDefault="006F035D" w:rsidP="006F035D">
            <w:pPr>
              <w:rPr>
                <w:rFonts w:ascii="Verdana" w:hAnsi="Verdana"/>
                <w:b/>
              </w:rPr>
            </w:pPr>
            <w:r w:rsidRPr="00112858">
              <w:rPr>
                <w:rFonts w:ascii="Verdana" w:hAnsi="Verdana"/>
                <w:b/>
              </w:rPr>
              <w:t>Meetbaar resultaat</w:t>
            </w: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51329F7" w14:textId="77777777" w:rsidR="006F035D" w:rsidRPr="00D62618" w:rsidRDefault="006F035D" w:rsidP="006F035D">
            <w:pPr>
              <w:rPr>
                <w:rFonts w:ascii="Verdana" w:hAnsi="Verdana"/>
                <w:b/>
              </w:rPr>
            </w:pPr>
            <w:r w:rsidRPr="00D62618"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B3DA9D8" w14:textId="77777777" w:rsidR="006F035D" w:rsidRPr="00D62618" w:rsidRDefault="006F035D" w:rsidP="006F035D">
            <w:pPr>
              <w:rPr>
                <w:rFonts w:ascii="Verdana" w:hAnsi="Verdana"/>
                <w:b/>
              </w:rPr>
            </w:pPr>
            <w:r w:rsidRPr="00D62618">
              <w:rPr>
                <w:rFonts w:ascii="Verdana" w:hAnsi="Verdana"/>
                <w:b/>
              </w:rPr>
              <w:t>Tijdstip gereed</w:t>
            </w:r>
          </w:p>
        </w:tc>
      </w:tr>
      <w:tr w:rsidR="006F035D" w14:paraId="0A64A4B5" w14:textId="77777777" w:rsidTr="006F035D">
        <w:tc>
          <w:tcPr>
            <w:tcW w:w="3954" w:type="dxa"/>
            <w:tcBorders>
              <w:top w:val="double" w:sz="4" w:space="0" w:color="auto"/>
            </w:tcBorders>
          </w:tcPr>
          <w:p w14:paraId="50219B96" w14:textId="77777777" w:rsidR="006F035D" w:rsidRDefault="006F03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345AB58A" w14:textId="41B77088" w:rsidR="006F035D" w:rsidRDefault="008A23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toon aan dat ik aan het eind van deze periode een voldoende heb op OOP1</w:t>
            </w:r>
          </w:p>
          <w:p w14:paraId="16F34621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612" w:type="dxa"/>
            <w:tcBorders>
              <w:top w:val="double" w:sz="4" w:space="0" w:color="auto"/>
            </w:tcBorders>
          </w:tcPr>
          <w:p w14:paraId="0DD60F0C" w14:textId="77777777" w:rsidR="006F035D" w:rsidRDefault="006F035D">
            <w:pPr>
              <w:rPr>
                <w:rFonts w:ascii="Verdana" w:hAnsi="Verdana"/>
              </w:rPr>
            </w:pPr>
          </w:p>
          <w:p w14:paraId="680BF588" w14:textId="6B687457" w:rsidR="006F035D" w:rsidRDefault="008A23A9" w:rsidP="008A23A9">
            <w:pPr>
              <w:rPr>
                <w:rFonts w:ascii="Verdana" w:hAnsi="Verdana"/>
              </w:rPr>
            </w:pPr>
            <w:r w:rsidRPr="008A23A9">
              <w:rPr>
                <w:rFonts w:ascii="Verdana" w:hAnsi="Verdana"/>
              </w:rPr>
              <w:t xml:space="preserve">Ik toon </w:t>
            </w:r>
            <w:r>
              <w:rPr>
                <w:rFonts w:ascii="Verdana" w:hAnsi="Verdana"/>
              </w:rPr>
              <w:t xml:space="preserve">aan dat ik een 5,5 ga halen op de OOP1 toets.  </w:t>
            </w:r>
          </w:p>
          <w:p w14:paraId="2DD748C2" w14:textId="77777777" w:rsidR="006F035D" w:rsidRDefault="006F035D">
            <w:pPr>
              <w:rPr>
                <w:rFonts w:ascii="Verdana" w:hAnsi="Verdana"/>
              </w:rPr>
            </w:pPr>
          </w:p>
          <w:p w14:paraId="370F18F6" w14:textId="77777777" w:rsidR="006F035D" w:rsidRDefault="006F035D">
            <w:pPr>
              <w:rPr>
                <w:rFonts w:ascii="Verdana" w:hAnsi="Verdana"/>
              </w:rPr>
            </w:pPr>
          </w:p>
          <w:p w14:paraId="593D7114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top w:val="double" w:sz="4" w:space="0" w:color="auto"/>
            </w:tcBorders>
          </w:tcPr>
          <w:p w14:paraId="600F4A32" w14:textId="77777777" w:rsidR="008A23A9" w:rsidRPr="008A23A9" w:rsidRDefault="008A23A9" w:rsidP="008A23A9">
            <w:pPr>
              <w:rPr>
                <w:rFonts w:ascii="Verdana" w:hAnsi="Verdana"/>
              </w:rPr>
            </w:pPr>
            <w:r w:rsidRPr="008A23A9">
              <w:rPr>
                <w:rFonts w:ascii="Verdana" w:hAnsi="Verdana"/>
              </w:rPr>
              <w:t>De lessen volgen van het</w:t>
            </w:r>
          </w:p>
          <w:p w14:paraId="459E52A8" w14:textId="77777777" w:rsidR="008A23A9" w:rsidRPr="008A23A9" w:rsidRDefault="008A23A9" w:rsidP="008A23A9">
            <w:pPr>
              <w:rPr>
                <w:rFonts w:ascii="Verdana" w:hAnsi="Verdana"/>
              </w:rPr>
            </w:pPr>
            <w:r w:rsidRPr="008A23A9">
              <w:rPr>
                <w:rFonts w:ascii="Verdana" w:hAnsi="Verdana"/>
              </w:rPr>
              <w:t>vak en daarbij de</w:t>
            </w:r>
          </w:p>
          <w:p w14:paraId="65D5BF7C" w14:textId="77777777" w:rsidR="008A23A9" w:rsidRPr="008A23A9" w:rsidRDefault="008A23A9" w:rsidP="008A23A9">
            <w:pPr>
              <w:rPr>
                <w:rFonts w:ascii="Verdana" w:hAnsi="Verdana"/>
              </w:rPr>
            </w:pPr>
            <w:r w:rsidRPr="008A23A9">
              <w:rPr>
                <w:rFonts w:ascii="Verdana" w:hAnsi="Verdana"/>
              </w:rPr>
              <w:t>opgelegde opdrachten</w:t>
            </w:r>
          </w:p>
          <w:p w14:paraId="2527F2B2" w14:textId="541FEAB0" w:rsidR="006F035D" w:rsidRDefault="008A23A9" w:rsidP="008A23A9">
            <w:pPr>
              <w:rPr>
                <w:rFonts w:ascii="Verdana" w:hAnsi="Verdana"/>
              </w:rPr>
            </w:pPr>
            <w:r w:rsidRPr="008A23A9">
              <w:rPr>
                <w:rFonts w:ascii="Verdana" w:hAnsi="Verdana"/>
              </w:rPr>
              <w:t>maken.</w:t>
            </w:r>
          </w:p>
        </w:tc>
        <w:tc>
          <w:tcPr>
            <w:tcW w:w="3263" w:type="dxa"/>
            <w:tcBorders>
              <w:top w:val="double" w:sz="4" w:space="0" w:color="auto"/>
            </w:tcBorders>
          </w:tcPr>
          <w:p w14:paraId="089655C2" w14:textId="707B7AE0" w:rsidR="006F035D" w:rsidRDefault="00AC31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 april 2024</w:t>
            </w:r>
          </w:p>
        </w:tc>
      </w:tr>
      <w:tr w:rsidR="006F035D" w14:paraId="17B66E52" w14:textId="77777777" w:rsidTr="006F035D">
        <w:tc>
          <w:tcPr>
            <w:tcW w:w="3954" w:type="dxa"/>
          </w:tcPr>
          <w:p w14:paraId="520F7431" w14:textId="77777777" w:rsidR="006F035D" w:rsidRDefault="006F03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35E95DBC" w14:textId="33CBF366" w:rsidR="006F035D" w:rsidRDefault="00AC31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toon aan dat ik eind van het semester </w:t>
            </w:r>
            <w:r w:rsidR="003622B8">
              <w:rPr>
                <w:rFonts w:ascii="Verdana" w:hAnsi="Verdana"/>
              </w:rPr>
              <w:t xml:space="preserve">een cv kan maken die aan de eisen voldoet. </w:t>
            </w:r>
            <w:r>
              <w:rPr>
                <w:rFonts w:ascii="Verdana" w:hAnsi="Verdana"/>
              </w:rPr>
              <w:t xml:space="preserve"> </w:t>
            </w:r>
          </w:p>
          <w:p w14:paraId="54BDB848" w14:textId="77777777" w:rsidR="006F035D" w:rsidRDefault="006F035D">
            <w:pPr>
              <w:rPr>
                <w:rFonts w:ascii="Verdana" w:hAnsi="Verdana"/>
              </w:rPr>
            </w:pPr>
          </w:p>
          <w:p w14:paraId="43DFD3D8" w14:textId="35DEA7D7" w:rsidR="00CD77B7" w:rsidRDefault="00CD77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cv) </w:t>
            </w:r>
          </w:p>
          <w:p w14:paraId="0D538AD6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612" w:type="dxa"/>
          </w:tcPr>
          <w:p w14:paraId="5901DDB3" w14:textId="215FDD47" w:rsidR="006F035D" w:rsidRDefault="00AC31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toon aan dat ik</w:t>
            </w:r>
            <w:r w:rsidR="003622B8">
              <w:rPr>
                <w:rFonts w:ascii="Verdana" w:hAnsi="Verdana"/>
              </w:rPr>
              <w:t xml:space="preserve"> een cv kan maken die minimaal een 5,5 is</w:t>
            </w:r>
            <w:r>
              <w:rPr>
                <w:rFonts w:ascii="Verdana" w:hAnsi="Verdana"/>
              </w:rPr>
              <w:t xml:space="preserve">. </w:t>
            </w:r>
          </w:p>
          <w:p w14:paraId="37A31171" w14:textId="77777777" w:rsidR="006F035D" w:rsidRDefault="006F035D">
            <w:pPr>
              <w:rPr>
                <w:rFonts w:ascii="Verdana" w:hAnsi="Verdana"/>
              </w:rPr>
            </w:pPr>
          </w:p>
          <w:p w14:paraId="05E0E7BB" w14:textId="77777777" w:rsidR="006F035D" w:rsidRDefault="006F035D">
            <w:pPr>
              <w:rPr>
                <w:rFonts w:ascii="Verdana" w:hAnsi="Verdana"/>
              </w:rPr>
            </w:pPr>
          </w:p>
          <w:p w14:paraId="2026B5F2" w14:textId="77777777" w:rsidR="006F035D" w:rsidRDefault="006F035D">
            <w:pPr>
              <w:rPr>
                <w:rFonts w:ascii="Verdana" w:hAnsi="Verdana"/>
              </w:rPr>
            </w:pPr>
          </w:p>
          <w:p w14:paraId="081EC38F" w14:textId="77777777" w:rsidR="006F035D" w:rsidRDefault="006F035D">
            <w:pPr>
              <w:rPr>
                <w:rFonts w:ascii="Verdana" w:hAnsi="Verdana"/>
              </w:rPr>
            </w:pPr>
          </w:p>
          <w:p w14:paraId="1F40F2BC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</w:tcPr>
          <w:p w14:paraId="19ACC91A" w14:textId="0B8ED72D" w:rsidR="006F035D" w:rsidRDefault="00AC31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</w:t>
            </w:r>
            <w:r w:rsidR="003622B8">
              <w:rPr>
                <w:rFonts w:ascii="Verdana" w:hAnsi="Verdana"/>
              </w:rPr>
              <w:t xml:space="preserve">ga de benodigde oefenen maken en waar nodig feedback. Om ervoor te zorgden dat de CV een mooi beeld geven over mijn kunnen. </w:t>
            </w:r>
          </w:p>
        </w:tc>
        <w:tc>
          <w:tcPr>
            <w:tcW w:w="3263" w:type="dxa"/>
          </w:tcPr>
          <w:p w14:paraId="14ABA3C5" w14:textId="2E04F607" w:rsidR="006F035D" w:rsidRDefault="00AC31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juli 2024</w:t>
            </w:r>
          </w:p>
        </w:tc>
      </w:tr>
      <w:tr w:rsidR="006F035D" w14:paraId="4D51B460" w14:textId="77777777" w:rsidTr="006F035D">
        <w:tc>
          <w:tcPr>
            <w:tcW w:w="3954" w:type="dxa"/>
            <w:tcBorders>
              <w:bottom w:val="double" w:sz="4" w:space="0" w:color="auto"/>
            </w:tcBorders>
          </w:tcPr>
          <w:p w14:paraId="4CB30AA4" w14:textId="77777777" w:rsidR="006F035D" w:rsidRDefault="006F03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0BAC2107" w14:textId="1B18A4AC" w:rsidR="006F035D" w:rsidRDefault="00AC31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toon aan dat ik </w:t>
            </w:r>
            <w:r w:rsidR="003622B8">
              <w:rPr>
                <w:rFonts w:ascii="Verdana" w:hAnsi="Verdana"/>
              </w:rPr>
              <w:t>verschillende bedrijven gecontacteerd heb met de vraag of ik er eventueel stage kan lopen bij het bedrijf.</w:t>
            </w:r>
          </w:p>
          <w:p w14:paraId="657BCF26" w14:textId="77777777" w:rsidR="006F035D" w:rsidRDefault="006F035D">
            <w:pPr>
              <w:rPr>
                <w:rFonts w:ascii="Verdana" w:hAnsi="Verdana"/>
              </w:rPr>
            </w:pPr>
          </w:p>
          <w:p w14:paraId="59C6DB31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612" w:type="dxa"/>
            <w:tcBorders>
              <w:bottom w:val="double" w:sz="4" w:space="0" w:color="auto"/>
            </w:tcBorders>
          </w:tcPr>
          <w:p w14:paraId="3CD3C057" w14:textId="1766CC0B" w:rsidR="006F035D" w:rsidRDefault="00DD30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toon</w:t>
            </w:r>
            <w:r w:rsidR="003622B8">
              <w:rPr>
                <w:rFonts w:ascii="Verdana" w:hAnsi="Verdana"/>
              </w:rPr>
              <w:t xml:space="preserve"> dat aan de hand van de verschillende mails of gesprekken die ik gevoerd heb met de bedrijven. </w:t>
            </w:r>
          </w:p>
          <w:p w14:paraId="2286A5C5" w14:textId="77777777" w:rsidR="006F035D" w:rsidRDefault="006F035D">
            <w:pPr>
              <w:rPr>
                <w:rFonts w:ascii="Verdana" w:hAnsi="Verdana"/>
              </w:rPr>
            </w:pPr>
          </w:p>
          <w:p w14:paraId="22923A14" w14:textId="77777777" w:rsidR="006F035D" w:rsidRDefault="006F035D">
            <w:pPr>
              <w:rPr>
                <w:rFonts w:ascii="Verdana" w:hAnsi="Verdana"/>
              </w:rPr>
            </w:pPr>
          </w:p>
          <w:p w14:paraId="5ECADDFE" w14:textId="77777777" w:rsidR="006F035D" w:rsidRDefault="006F035D">
            <w:pPr>
              <w:rPr>
                <w:rFonts w:ascii="Verdana" w:hAnsi="Verdana"/>
              </w:rPr>
            </w:pPr>
          </w:p>
          <w:p w14:paraId="27B3331D" w14:textId="77777777" w:rsidR="006F035D" w:rsidRDefault="006F035D">
            <w:pPr>
              <w:rPr>
                <w:rFonts w:ascii="Verdana" w:hAnsi="Verdana"/>
              </w:rPr>
            </w:pPr>
          </w:p>
          <w:p w14:paraId="20BCB136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14:paraId="01E717A6" w14:textId="10FF296E" w:rsidR="006F035D" w:rsidRDefault="00DD30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ga onderzoek doen naar bedrijven hier in de buurt</w:t>
            </w:r>
            <w:r w:rsidR="003622B8">
              <w:rPr>
                <w:rFonts w:ascii="Verdana" w:hAnsi="Verdana"/>
              </w:rPr>
              <w:t xml:space="preserve">. Verder ga ik naar de stage voorlichtingen. </w:t>
            </w:r>
            <w:r w:rsidR="000D641F">
              <w:rPr>
                <w:rFonts w:ascii="Verdana" w:hAnsi="Verdana"/>
              </w:rPr>
              <w:t xml:space="preserve"> </w:t>
            </w: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14:paraId="1982E32B" w14:textId="117DFDB4" w:rsidR="006F035D" w:rsidRDefault="00DD30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juli 2024</w:t>
            </w:r>
          </w:p>
        </w:tc>
      </w:tr>
      <w:tr w:rsidR="006F035D" w14:paraId="55778FE9" w14:textId="77777777" w:rsidTr="006F035D">
        <w:tc>
          <w:tcPr>
            <w:tcW w:w="75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281A9DB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35E0E60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A5A4E38" w14:textId="77777777" w:rsidR="006F035D" w:rsidRDefault="006F035D">
            <w:pPr>
              <w:rPr>
                <w:rFonts w:ascii="Verdana" w:hAnsi="Verdana"/>
              </w:rPr>
            </w:pPr>
          </w:p>
        </w:tc>
      </w:tr>
    </w:tbl>
    <w:p w14:paraId="66D8C81E" w14:textId="22D227C5" w:rsidR="00112858" w:rsidRDefault="00112858">
      <w:pPr>
        <w:rPr>
          <w:rFonts w:ascii="Verdana" w:hAnsi="Verdana"/>
        </w:rPr>
      </w:pPr>
    </w:p>
    <w:p w14:paraId="25820503" w14:textId="77777777" w:rsidR="0056496B" w:rsidRDefault="0056496B">
      <w:pPr>
        <w:rPr>
          <w:rFonts w:ascii="Verdana" w:hAnsi="Verdana"/>
        </w:rPr>
      </w:pPr>
    </w:p>
    <w:p w14:paraId="0806FCF7" w14:textId="57F39603" w:rsidR="0056496B" w:rsidRDefault="00C14CC1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6CEC5E9" wp14:editId="7B755F47">
                <wp:simplePos x="0" y="0"/>
                <wp:positionH relativeFrom="column">
                  <wp:posOffset>3394819</wp:posOffset>
                </wp:positionH>
                <wp:positionV relativeFrom="paragraph">
                  <wp:posOffset>-80125</wp:posOffset>
                </wp:positionV>
                <wp:extent cx="140040" cy="400680"/>
                <wp:effectExtent l="38100" t="38100" r="31750" b="38100"/>
                <wp:wrapNone/>
                <wp:docPr id="10980773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004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2DC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66.95pt;margin-top:-6.65pt;width:11.75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">
                <v:imagedata r:id="rId16" o:title=""/>
              </v:shape>
            </w:pict>
          </mc:Fallback>
        </mc:AlternateContent>
      </w:r>
    </w:p>
    <w:p w14:paraId="0F233E0A" w14:textId="10260356" w:rsidR="00685165" w:rsidRDefault="00C14CC1" w:rsidP="00D62618">
      <w:pPr>
        <w:ind w:left="709" w:hanging="709"/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D5383F0" wp14:editId="58D979FE">
                <wp:simplePos x="0" y="0"/>
                <wp:positionH relativeFrom="column">
                  <wp:posOffset>3317875</wp:posOffset>
                </wp:positionH>
                <wp:positionV relativeFrom="paragraph">
                  <wp:posOffset>-382905</wp:posOffset>
                </wp:positionV>
                <wp:extent cx="1332590" cy="804545"/>
                <wp:effectExtent l="38100" t="38100" r="0" b="33655"/>
                <wp:wrapNone/>
                <wp:docPr id="965605230" name="Ink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2590" cy="80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1605" id="Inkt 14" o:spid="_x0000_s1026" type="#_x0000_t75" style="position:absolute;margin-left:260.9pt;margin-top:-30.5pt;width:105.65pt;height:6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">
                <v:imagedata r:id="rId18" o:title=""/>
              </v:shape>
            </w:pict>
          </mc:Fallback>
        </mc:AlternateContent>
      </w:r>
      <w:r>
        <w:rPr>
          <w:rFonts w:ascii="Verdana" w:hAnsi="Verdana"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1251B4" wp14:editId="30F3732C">
                <wp:simplePos x="0" y="0"/>
                <wp:positionH relativeFrom="column">
                  <wp:posOffset>3269899</wp:posOffset>
                </wp:positionH>
                <wp:positionV relativeFrom="paragraph">
                  <wp:posOffset>-65825</wp:posOffset>
                </wp:positionV>
                <wp:extent cx="350280" cy="381600"/>
                <wp:effectExtent l="38100" t="38100" r="31115" b="38100"/>
                <wp:wrapNone/>
                <wp:docPr id="35306330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02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0A1ED" id="Inkt 4" o:spid="_x0000_s1026" type="#_x0000_t75" style="position:absolute;margin-left:257.1pt;margin-top:-5.55pt;width:28.3pt;height:3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">
                <v:imagedata r:id="rId20" o:title=""/>
              </v:shape>
            </w:pict>
          </mc:Fallback>
        </mc:AlternateContent>
      </w:r>
      <w:r>
        <w:rPr>
          <w:rFonts w:ascii="Verdana" w:hAnsi="Verdana"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6EE2F4" wp14:editId="3FA42C66">
                <wp:simplePos x="0" y="0"/>
                <wp:positionH relativeFrom="column">
                  <wp:posOffset>3433699</wp:posOffset>
                </wp:positionH>
                <wp:positionV relativeFrom="paragraph">
                  <wp:posOffset>16255</wp:posOffset>
                </wp:positionV>
                <wp:extent cx="100800" cy="360"/>
                <wp:effectExtent l="38100" t="38100" r="33020" b="38100"/>
                <wp:wrapNone/>
                <wp:docPr id="189786601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9CD0" id="Inkt 3" o:spid="_x0000_s1026" type="#_x0000_t75" style="position:absolute;margin-left:270pt;margin-top:.95pt;width:8.6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">
                <v:imagedata r:id="rId22" o:title=""/>
              </v:shape>
            </w:pict>
          </mc:Fallback>
        </mc:AlternateContent>
      </w:r>
      <w:r w:rsidR="00351658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1DE10" wp14:editId="1330FD68">
                <wp:simplePos x="0" y="0"/>
                <wp:positionH relativeFrom="column">
                  <wp:posOffset>2916555</wp:posOffset>
                </wp:positionH>
                <wp:positionV relativeFrom="paragraph">
                  <wp:posOffset>98425</wp:posOffset>
                </wp:positionV>
                <wp:extent cx="2895600" cy="0"/>
                <wp:effectExtent l="11430" t="5715" r="7620" b="133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E361" id="AutoShape 4" o:spid="_x0000_s1026" type="#_x0000_t32" style="position:absolute;margin-left:229.65pt;margin-top:7.75pt;width:2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6F035D">
        <w:rPr>
          <w:rFonts w:ascii="Verdana" w:hAnsi="Verdana"/>
        </w:rPr>
        <w:t>V</w:t>
      </w:r>
      <w:r w:rsidR="00685165">
        <w:rPr>
          <w:rFonts w:ascii="Verdana" w:hAnsi="Verdana"/>
        </w:rPr>
        <w:t xml:space="preserve">oor akkoord </w:t>
      </w:r>
      <w:r w:rsidR="00CA022E">
        <w:rPr>
          <w:rFonts w:ascii="Verdana" w:hAnsi="Verdana"/>
        </w:rPr>
        <w:t>docent</w:t>
      </w:r>
      <w:r w:rsidR="00685165">
        <w:rPr>
          <w:rFonts w:ascii="Verdana" w:hAnsi="Verdana"/>
        </w:rPr>
        <w:t xml:space="preserve">: </w:t>
      </w:r>
    </w:p>
    <w:p w14:paraId="560FC2D9" w14:textId="1AE2E553" w:rsidR="00D23BEF" w:rsidRDefault="00D23BEF" w:rsidP="00685165">
      <w:pPr>
        <w:ind w:left="709" w:hanging="709"/>
        <w:rPr>
          <w:rFonts w:ascii="Verdana" w:hAnsi="Verdana"/>
        </w:rPr>
      </w:pPr>
    </w:p>
    <w:p w14:paraId="35B2E808" w14:textId="0D846CFC" w:rsidR="00685165" w:rsidRPr="00D62618" w:rsidRDefault="00160BE7" w:rsidP="00685165">
      <w:pPr>
        <w:ind w:left="709" w:hanging="709"/>
        <w:rPr>
          <w:rFonts w:ascii="Verdana" w:hAnsi="Verdana"/>
        </w:rPr>
      </w:pPr>
      <w:r w:rsidRPr="00160BE7">
        <w:rPr>
          <w:rFonts w:ascii="Verdana" w:hAnsi="Verdana"/>
        </w:rPr>
        <w:drawing>
          <wp:anchor distT="0" distB="0" distL="114300" distR="114300" simplePos="0" relativeHeight="251677696" behindDoc="0" locked="0" layoutInCell="1" allowOverlap="1" wp14:anchorId="41F91F7C" wp14:editId="18A33B52">
            <wp:simplePos x="0" y="0"/>
            <wp:positionH relativeFrom="column">
              <wp:posOffset>2943057</wp:posOffset>
            </wp:positionH>
            <wp:positionV relativeFrom="paragraph">
              <wp:posOffset>88373</wp:posOffset>
            </wp:positionV>
            <wp:extent cx="1743318" cy="743054"/>
            <wp:effectExtent l="0" t="0" r="0" b="0"/>
            <wp:wrapSquare wrapText="bothSides"/>
            <wp:docPr id="117852420" name="Afbeelding 1" descr="Afbeelding met zwee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2420" name="Afbeelding 1" descr="Afbeelding met zweep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58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64058" wp14:editId="288F4756">
                <wp:simplePos x="0" y="0"/>
                <wp:positionH relativeFrom="column">
                  <wp:posOffset>2916555</wp:posOffset>
                </wp:positionH>
                <wp:positionV relativeFrom="paragraph">
                  <wp:posOffset>98425</wp:posOffset>
                </wp:positionV>
                <wp:extent cx="2895600" cy="0"/>
                <wp:effectExtent l="11430" t="10160" r="7620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F898" id="AutoShape 5" o:spid="_x0000_s1026" type="#_x0000_t32" style="position:absolute;margin-left:229.65pt;margin-top:7.75pt;width:22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685165">
        <w:rPr>
          <w:rFonts w:ascii="Verdana" w:hAnsi="Verdana"/>
        </w:rPr>
        <w:t xml:space="preserve">Voor akkoord student: </w:t>
      </w:r>
    </w:p>
    <w:sectPr w:rsidR="00685165" w:rsidRPr="00D62618" w:rsidSect="00C65ACF">
      <w:headerReference w:type="first" r:id="rId24"/>
      <w:footerReference w:type="first" r:id="rId25"/>
      <w:pgSz w:w="16838" w:h="11906" w:orient="landscape"/>
      <w:pgMar w:top="709" w:right="1276" w:bottom="1440" w:left="1440" w:header="709" w:footer="4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7612" w14:textId="77777777" w:rsidR="00C65ACF" w:rsidRDefault="00C65ACF" w:rsidP="003D0C4E">
      <w:pPr>
        <w:spacing w:line="240" w:lineRule="auto"/>
      </w:pPr>
      <w:r>
        <w:separator/>
      </w:r>
    </w:p>
  </w:endnote>
  <w:endnote w:type="continuationSeparator" w:id="0">
    <w:p w14:paraId="1B1215D1" w14:textId="77777777" w:rsidR="00C65ACF" w:rsidRDefault="00C65ACF" w:rsidP="003D0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440765"/>
      <w:docPartObj>
        <w:docPartGallery w:val="Page Numbers (Bottom of Page)"/>
        <w:docPartUnique/>
      </w:docPartObj>
    </w:sdtPr>
    <w:sdtContent>
      <w:p w14:paraId="074D64CE" w14:textId="77777777" w:rsidR="00881EC7" w:rsidRDefault="00351658" w:rsidP="008F305E">
        <w:pPr>
          <w:pStyle w:val="Voettekst"/>
          <w:tabs>
            <w:tab w:val="clear" w:pos="4513"/>
          </w:tabs>
          <w:jc w:val="righ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1C5B32E" wp14:editId="5877B81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9535</wp:posOffset>
                  </wp:positionV>
                  <wp:extent cx="5781675" cy="0"/>
                  <wp:effectExtent l="9525" t="8890" r="9525" b="1016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81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5C31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5.25pt;margin-top:7.05pt;width:455.2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"/>
              </w:pict>
            </mc:Fallback>
          </mc:AlternateContent>
        </w:r>
      </w:p>
      <w:p w14:paraId="3F20E21E" w14:textId="2F1DCF45" w:rsidR="00881EC7" w:rsidRDefault="008B254B">
        <w:pPr>
          <w:pStyle w:val="Voettekst"/>
          <w:jc w:val="right"/>
        </w:pPr>
        <w:r>
          <w:t>Tweede jaar</w:t>
        </w:r>
        <w:r w:rsidR="00881EC7">
          <w:tab/>
        </w:r>
        <w:r w:rsidR="00881EC7">
          <w:tab/>
        </w:r>
        <w:r w:rsidR="009F43B6">
          <w:fldChar w:fldCharType="begin"/>
        </w:r>
        <w:r w:rsidR="009F43B6">
          <w:instrText xml:space="preserve"> PAGE   \* MERGEFORMAT </w:instrText>
        </w:r>
        <w:r w:rsidR="009F43B6">
          <w:fldChar w:fldCharType="separate"/>
        </w:r>
        <w:r w:rsidR="003A6A1A">
          <w:rPr>
            <w:noProof/>
          </w:rPr>
          <w:t>3</w:t>
        </w:r>
        <w:r w:rsidR="009F43B6">
          <w:rPr>
            <w:noProof/>
          </w:rPr>
          <w:fldChar w:fldCharType="end"/>
        </w:r>
      </w:p>
    </w:sdtContent>
  </w:sdt>
  <w:p w14:paraId="6B8F63F9" w14:textId="77777777" w:rsidR="00881EC7" w:rsidRDefault="00881E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1EA" w14:textId="77777777" w:rsidR="00B72C69" w:rsidRDefault="00B72C6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8DADB" wp14:editId="11A0E365">
              <wp:simplePos x="0" y="0"/>
              <wp:positionH relativeFrom="column">
                <wp:posOffset>28574</wp:posOffset>
              </wp:positionH>
              <wp:positionV relativeFrom="paragraph">
                <wp:posOffset>92075</wp:posOffset>
              </wp:positionV>
              <wp:extent cx="8791575" cy="0"/>
              <wp:effectExtent l="0" t="0" r="28575" b="19050"/>
              <wp:wrapNone/>
              <wp:docPr id="14" name="Rechte verbindingslij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CD7B5" id="Rechte verbindingslijn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25pt" to="69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" strokecolor="black [3040]"/>
          </w:pict>
        </mc:Fallback>
      </mc:AlternateContent>
    </w:r>
  </w:p>
  <w:p w14:paraId="7AB57A29" w14:textId="0751008B" w:rsidR="00B72C69" w:rsidRDefault="00ED5F6A">
    <w:pPr>
      <w:pStyle w:val="Voettekst"/>
    </w:pPr>
    <w:r>
      <w:t>P</w:t>
    </w:r>
    <w:r w:rsidR="001963CA">
      <w:t>eriode 4</w:t>
    </w:r>
    <w:r>
      <w:t>, propedeuse</w:t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32EDE">
      <w:t>4</w:t>
    </w:r>
  </w:p>
  <w:p w14:paraId="1F1C7646" w14:textId="77777777" w:rsidR="00B72C69" w:rsidRDefault="00B72C69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EF97" w14:textId="77777777" w:rsidR="00C65ACF" w:rsidRDefault="00C65ACF" w:rsidP="003D0C4E">
      <w:pPr>
        <w:spacing w:line="240" w:lineRule="auto"/>
      </w:pPr>
      <w:r>
        <w:separator/>
      </w:r>
    </w:p>
  </w:footnote>
  <w:footnote w:type="continuationSeparator" w:id="0">
    <w:p w14:paraId="6666468A" w14:textId="77777777" w:rsidR="00C65ACF" w:rsidRDefault="00C65ACF" w:rsidP="003D0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AEF" w14:textId="77777777" w:rsidR="00881EC7" w:rsidRDefault="00881EC7" w:rsidP="003D0C4E">
    <w:pPr>
      <w:pStyle w:val="Koptekst"/>
      <w:jc w:val="center"/>
      <w:rPr>
        <w:rFonts w:ascii="Verdana" w:hAnsi="Verdana"/>
        <w:sz w:val="28"/>
        <w:szCs w:val="28"/>
      </w:rPr>
    </w:pPr>
    <w:r w:rsidRPr="003D0C4E">
      <w:rPr>
        <w:rFonts w:ascii="Verdana" w:hAnsi="Verdana"/>
        <w:sz w:val="28"/>
        <w:szCs w:val="28"/>
      </w:rPr>
      <w:t>Persoonlijk Ontwikk</w:t>
    </w:r>
    <w:r>
      <w:rPr>
        <w:rFonts w:ascii="Verdana" w:hAnsi="Verdana"/>
        <w:sz w:val="28"/>
        <w:szCs w:val="28"/>
      </w:rPr>
      <w:t>e</w:t>
    </w:r>
    <w:r w:rsidRPr="003D0C4E">
      <w:rPr>
        <w:rFonts w:ascii="Verdana" w:hAnsi="Verdana"/>
        <w:sz w:val="28"/>
        <w:szCs w:val="28"/>
      </w:rPr>
      <w:t>lingsp</w:t>
    </w:r>
    <w:r>
      <w:rPr>
        <w:rFonts w:ascii="Verdana" w:hAnsi="Verdana"/>
        <w:sz w:val="28"/>
        <w:szCs w:val="28"/>
      </w:rPr>
      <w:t>l</w:t>
    </w:r>
    <w:r w:rsidRPr="003D0C4E">
      <w:rPr>
        <w:rFonts w:ascii="Verdana" w:hAnsi="Verdana"/>
        <w:sz w:val="28"/>
        <w:szCs w:val="28"/>
      </w:rPr>
      <w:t>an (POP)</w:t>
    </w:r>
  </w:p>
  <w:p w14:paraId="2F07FE94" w14:textId="77777777" w:rsidR="00881EC7" w:rsidRPr="003D0C4E" w:rsidRDefault="00351658" w:rsidP="003D0C4E">
    <w:pPr>
      <w:pStyle w:val="Koptekst"/>
      <w:tabs>
        <w:tab w:val="clear" w:pos="4513"/>
      </w:tabs>
      <w:rPr>
        <w:sz w:val="28"/>
        <w:szCs w:val="28"/>
      </w:rPr>
    </w:pPr>
    <w:r>
      <w:rPr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AA4DB" wp14:editId="7933580C">
              <wp:simplePos x="0" y="0"/>
              <wp:positionH relativeFrom="column">
                <wp:posOffset>9525</wp:posOffset>
              </wp:positionH>
              <wp:positionV relativeFrom="paragraph">
                <wp:posOffset>134620</wp:posOffset>
              </wp:positionV>
              <wp:extent cx="5772150" cy="0"/>
              <wp:effectExtent l="9525" t="10160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FC2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0.6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IR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3780" w14:textId="77777777" w:rsidR="009556C6" w:rsidRPr="009556C6" w:rsidRDefault="009556C6" w:rsidP="009556C6">
    <w:pPr>
      <w:pStyle w:val="Koptekst"/>
      <w:jc w:val="center"/>
      <w:rPr>
        <w:rFonts w:ascii="Verdana" w:hAnsi="Verdana"/>
        <w:sz w:val="28"/>
        <w:szCs w:val="28"/>
        <w:lang w:val="en-GB"/>
      </w:rPr>
    </w:pPr>
    <w:proofErr w:type="spellStart"/>
    <w:r w:rsidRPr="009556C6">
      <w:rPr>
        <w:rFonts w:ascii="Verdana" w:hAnsi="Verdana"/>
        <w:sz w:val="28"/>
        <w:szCs w:val="28"/>
        <w:lang w:val="en-GB"/>
      </w:rPr>
      <w:t>Persoonlijk</w:t>
    </w:r>
    <w:proofErr w:type="spellEnd"/>
    <w:r w:rsidRPr="009556C6">
      <w:rPr>
        <w:rFonts w:ascii="Verdana" w:hAnsi="Verdana"/>
        <w:sz w:val="28"/>
        <w:szCs w:val="28"/>
        <w:lang w:val="en-GB"/>
      </w:rPr>
      <w:t xml:space="preserve"> </w:t>
    </w:r>
    <w:proofErr w:type="spellStart"/>
    <w:r w:rsidRPr="009556C6">
      <w:rPr>
        <w:rFonts w:ascii="Verdana" w:hAnsi="Verdana"/>
        <w:sz w:val="28"/>
        <w:szCs w:val="28"/>
        <w:lang w:val="en-GB"/>
      </w:rPr>
      <w:t>Onwikkelingsplan</w:t>
    </w:r>
    <w:proofErr w:type="spellEnd"/>
    <w:r w:rsidRPr="009556C6">
      <w:rPr>
        <w:rFonts w:ascii="Verdana" w:hAnsi="Verdana"/>
        <w:sz w:val="28"/>
        <w:szCs w:val="28"/>
        <w:lang w:val="en-GB"/>
      </w:rPr>
      <w:t xml:space="preserve"> (POP)</w:t>
    </w:r>
  </w:p>
  <w:p w14:paraId="453515D9" w14:textId="77777777" w:rsidR="009556C6" w:rsidRPr="009556C6" w:rsidRDefault="009556C6" w:rsidP="009556C6">
    <w:pPr>
      <w:pStyle w:val="Koptekst"/>
      <w:rPr>
        <w:rFonts w:ascii="Verdana" w:hAnsi="Verdana"/>
        <w:sz w:val="32"/>
        <w:szCs w:val="32"/>
        <w:lang w:val="en-GB"/>
      </w:rPr>
    </w:pPr>
    <w:r>
      <w:rPr>
        <w:rFonts w:ascii="Verdana" w:hAnsi="Verdana"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D1B2D" wp14:editId="54684D43">
              <wp:simplePos x="0" y="0"/>
              <wp:positionH relativeFrom="column">
                <wp:posOffset>9524</wp:posOffset>
              </wp:positionH>
              <wp:positionV relativeFrom="paragraph">
                <wp:posOffset>140970</wp:posOffset>
              </wp:positionV>
              <wp:extent cx="8924925" cy="0"/>
              <wp:effectExtent l="0" t="0" r="28575" b="1905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B4678A" id="Rechte verbindingslijn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70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2UmgEAAIgDAAAOAAAAZHJzL2Uyb0RvYy54bWysU9uO0zAQfUfiHyy/06QV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741"/>
    <w:multiLevelType w:val="hybridMultilevel"/>
    <w:tmpl w:val="B36818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2683"/>
    <w:multiLevelType w:val="hybridMultilevel"/>
    <w:tmpl w:val="CE8ECB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78D"/>
    <w:multiLevelType w:val="hybridMultilevel"/>
    <w:tmpl w:val="443C39F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A6A13"/>
    <w:multiLevelType w:val="hybridMultilevel"/>
    <w:tmpl w:val="4C5614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2382"/>
    <w:multiLevelType w:val="hybridMultilevel"/>
    <w:tmpl w:val="B5D8BC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E47"/>
    <w:multiLevelType w:val="hybridMultilevel"/>
    <w:tmpl w:val="BBE4D3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F3057"/>
    <w:multiLevelType w:val="hybridMultilevel"/>
    <w:tmpl w:val="83FAA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2E3D"/>
    <w:multiLevelType w:val="hybridMultilevel"/>
    <w:tmpl w:val="B270FD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E1545"/>
    <w:multiLevelType w:val="hybridMultilevel"/>
    <w:tmpl w:val="54186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4070"/>
    <w:multiLevelType w:val="hybridMultilevel"/>
    <w:tmpl w:val="8F94C9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57182"/>
    <w:multiLevelType w:val="hybridMultilevel"/>
    <w:tmpl w:val="9D0C496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6650C"/>
    <w:multiLevelType w:val="hybridMultilevel"/>
    <w:tmpl w:val="08AE48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46914"/>
    <w:multiLevelType w:val="hybridMultilevel"/>
    <w:tmpl w:val="BEA8B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421530">
    <w:abstractNumId w:val="12"/>
  </w:num>
  <w:num w:numId="2" w16cid:durableId="473254904">
    <w:abstractNumId w:val="10"/>
  </w:num>
  <w:num w:numId="3" w16cid:durableId="1262029410">
    <w:abstractNumId w:val="8"/>
  </w:num>
  <w:num w:numId="4" w16cid:durableId="817306790">
    <w:abstractNumId w:val="9"/>
  </w:num>
  <w:num w:numId="5" w16cid:durableId="740252957">
    <w:abstractNumId w:val="2"/>
  </w:num>
  <w:num w:numId="6" w16cid:durableId="579288144">
    <w:abstractNumId w:val="3"/>
  </w:num>
  <w:num w:numId="7" w16cid:durableId="1771780714">
    <w:abstractNumId w:val="11"/>
  </w:num>
  <w:num w:numId="8" w16cid:durableId="1695035821">
    <w:abstractNumId w:val="0"/>
  </w:num>
  <w:num w:numId="9" w16cid:durableId="1095056743">
    <w:abstractNumId w:val="4"/>
  </w:num>
  <w:num w:numId="10" w16cid:durableId="113326396">
    <w:abstractNumId w:val="1"/>
  </w:num>
  <w:num w:numId="11" w16cid:durableId="1827550355">
    <w:abstractNumId w:val="7"/>
  </w:num>
  <w:num w:numId="12" w16cid:durableId="856891944">
    <w:abstractNumId w:val="6"/>
  </w:num>
  <w:num w:numId="13" w16cid:durableId="1373724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4E"/>
    <w:rsid w:val="00003ED7"/>
    <w:rsid w:val="000076E8"/>
    <w:rsid w:val="0003116D"/>
    <w:rsid w:val="00043D95"/>
    <w:rsid w:val="00051EEA"/>
    <w:rsid w:val="0005371F"/>
    <w:rsid w:val="00064982"/>
    <w:rsid w:val="00084922"/>
    <w:rsid w:val="00086192"/>
    <w:rsid w:val="0009788D"/>
    <w:rsid w:val="000C24F2"/>
    <w:rsid w:val="000C7293"/>
    <w:rsid w:val="000D608B"/>
    <w:rsid w:val="000D641F"/>
    <w:rsid w:val="00112858"/>
    <w:rsid w:val="00143936"/>
    <w:rsid w:val="00154BF9"/>
    <w:rsid w:val="00160BE7"/>
    <w:rsid w:val="0017566F"/>
    <w:rsid w:val="001963CA"/>
    <w:rsid w:val="001C1AF6"/>
    <w:rsid w:val="001D217C"/>
    <w:rsid w:val="001F25B9"/>
    <w:rsid w:val="002039AD"/>
    <w:rsid w:val="003130A3"/>
    <w:rsid w:val="00316DB0"/>
    <w:rsid w:val="0034741D"/>
    <w:rsid w:val="00351658"/>
    <w:rsid w:val="00351DAB"/>
    <w:rsid w:val="00362205"/>
    <w:rsid w:val="003622B8"/>
    <w:rsid w:val="003A5848"/>
    <w:rsid w:val="003A6A1A"/>
    <w:rsid w:val="003B36B5"/>
    <w:rsid w:val="003C196E"/>
    <w:rsid w:val="003D0C4E"/>
    <w:rsid w:val="00402353"/>
    <w:rsid w:val="00402DF7"/>
    <w:rsid w:val="00410B2E"/>
    <w:rsid w:val="004256C7"/>
    <w:rsid w:val="00433CAA"/>
    <w:rsid w:val="004373D0"/>
    <w:rsid w:val="004739B5"/>
    <w:rsid w:val="004921D3"/>
    <w:rsid w:val="004B7C37"/>
    <w:rsid w:val="004D4B24"/>
    <w:rsid w:val="004F4C16"/>
    <w:rsid w:val="00500391"/>
    <w:rsid w:val="00506E92"/>
    <w:rsid w:val="00516923"/>
    <w:rsid w:val="0056496B"/>
    <w:rsid w:val="00566521"/>
    <w:rsid w:val="0057437C"/>
    <w:rsid w:val="005B72FB"/>
    <w:rsid w:val="005D6A70"/>
    <w:rsid w:val="005F7D84"/>
    <w:rsid w:val="00617F45"/>
    <w:rsid w:val="00640B03"/>
    <w:rsid w:val="00641024"/>
    <w:rsid w:val="00647C16"/>
    <w:rsid w:val="006735BA"/>
    <w:rsid w:val="00685165"/>
    <w:rsid w:val="006B1743"/>
    <w:rsid w:val="006B3CB1"/>
    <w:rsid w:val="006B66D1"/>
    <w:rsid w:val="006C22DC"/>
    <w:rsid w:val="006C53D6"/>
    <w:rsid w:val="006C548A"/>
    <w:rsid w:val="006C7317"/>
    <w:rsid w:val="006E1174"/>
    <w:rsid w:val="006F035D"/>
    <w:rsid w:val="00741977"/>
    <w:rsid w:val="00780665"/>
    <w:rsid w:val="007E0A90"/>
    <w:rsid w:val="00806275"/>
    <w:rsid w:val="00830090"/>
    <w:rsid w:val="008326CD"/>
    <w:rsid w:val="00873716"/>
    <w:rsid w:val="00881EC7"/>
    <w:rsid w:val="008A23A9"/>
    <w:rsid w:val="008A52BB"/>
    <w:rsid w:val="008A53CA"/>
    <w:rsid w:val="008A6620"/>
    <w:rsid w:val="008B254B"/>
    <w:rsid w:val="008F305E"/>
    <w:rsid w:val="0095368E"/>
    <w:rsid w:val="009556C6"/>
    <w:rsid w:val="009578B7"/>
    <w:rsid w:val="00961127"/>
    <w:rsid w:val="00976FFB"/>
    <w:rsid w:val="009968C3"/>
    <w:rsid w:val="009C422D"/>
    <w:rsid w:val="009E3776"/>
    <w:rsid w:val="009E6957"/>
    <w:rsid w:val="009F43B6"/>
    <w:rsid w:val="00A103AA"/>
    <w:rsid w:val="00A15C22"/>
    <w:rsid w:val="00A65D81"/>
    <w:rsid w:val="00A779CF"/>
    <w:rsid w:val="00AA0D9E"/>
    <w:rsid w:val="00AA7BD6"/>
    <w:rsid w:val="00AC318B"/>
    <w:rsid w:val="00AF0259"/>
    <w:rsid w:val="00B06BD8"/>
    <w:rsid w:val="00B32EDE"/>
    <w:rsid w:val="00B36D54"/>
    <w:rsid w:val="00B61934"/>
    <w:rsid w:val="00B72C69"/>
    <w:rsid w:val="00B72C74"/>
    <w:rsid w:val="00BD3A64"/>
    <w:rsid w:val="00C0241E"/>
    <w:rsid w:val="00C14CC1"/>
    <w:rsid w:val="00C20D3F"/>
    <w:rsid w:val="00C414D6"/>
    <w:rsid w:val="00C65ACF"/>
    <w:rsid w:val="00C837DB"/>
    <w:rsid w:val="00C94CCB"/>
    <w:rsid w:val="00CA022E"/>
    <w:rsid w:val="00CD19D4"/>
    <w:rsid w:val="00CD3AC3"/>
    <w:rsid w:val="00CD77B7"/>
    <w:rsid w:val="00CF28FC"/>
    <w:rsid w:val="00D10424"/>
    <w:rsid w:val="00D13256"/>
    <w:rsid w:val="00D23BEF"/>
    <w:rsid w:val="00D52130"/>
    <w:rsid w:val="00D62618"/>
    <w:rsid w:val="00D730ED"/>
    <w:rsid w:val="00D80084"/>
    <w:rsid w:val="00DD302D"/>
    <w:rsid w:val="00DF5792"/>
    <w:rsid w:val="00E05332"/>
    <w:rsid w:val="00E742C9"/>
    <w:rsid w:val="00EA28A4"/>
    <w:rsid w:val="00EB00AF"/>
    <w:rsid w:val="00ED5F6A"/>
    <w:rsid w:val="00ED7E30"/>
    <w:rsid w:val="00F07A31"/>
    <w:rsid w:val="00F64B84"/>
    <w:rsid w:val="00F764AF"/>
    <w:rsid w:val="00F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BCF3"/>
  <w15:docId w15:val="{A3CE95A9-F17E-4F72-BB39-C2126493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56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4E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4E"/>
  </w:style>
  <w:style w:type="paragraph" w:styleId="Voettekst">
    <w:name w:val="footer"/>
    <w:basedOn w:val="Standaard"/>
    <w:link w:val="VoettekstChar"/>
    <w:uiPriority w:val="99"/>
    <w:unhideWhenUsed/>
    <w:rsid w:val="003D0C4E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4E"/>
  </w:style>
  <w:style w:type="paragraph" w:styleId="Ballontekst">
    <w:name w:val="Balloon Text"/>
    <w:basedOn w:val="Standaard"/>
    <w:link w:val="BallontekstChar"/>
    <w:uiPriority w:val="99"/>
    <w:semiHidden/>
    <w:unhideWhenUsed/>
    <w:rsid w:val="003D0C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C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B36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C729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51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1:14:08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5 24575,'0'-35'0,"9"-66"0,-5 57 0,-1 1 0,-4-59 0,0 31 0,1-81 0,1 144 0,0-1 0,0 0 0,1 1 0,0-1 0,4-10 0,-2 10 0,-1-1 0,-1 1 0,0-1 0,1-11 0,-2 7 0,6-65 0,26-87 0,-27 142 0,-4 10 0,2 1 0,-1 0 0,8-17 0,-10 27 0,1 1 0,-1-1 0,0 1 0,1-1 0,0 1 0,0-1 0,-1 1 0,1 0 0,1 0 0,-1 0 0,0 0 0,0 0 0,1 0 0,-1 0 0,1 1 0,-1 0 0,1-1 0,0 1 0,0 0 0,4-1 0,-5 2 0,0 0 0,0 0 0,0 0 0,0 0 0,-1 0 0,1 1 0,0-1 0,0 1 0,-1-1 0,1 1 0,0 0 0,0-1 0,-1 1 0,1 0 0,1 1 0,25 22 0,-9-8 0,-13-12 0,-1 0 0,-1 1 0,1-1 0,-1 1 0,1 0 0,-1 0 0,-1 1 0,1-1 0,-1 1 0,0 0 0,0 0 0,-1 0 0,3 10 0,0 3 0,0 0 0,-2 1 0,1 23 0,11 108 0,-9-111 0,-3-26 0,1 24 0,-5-29 0,2 1 0,0-1 0,0 1 0,0-1 0,6 19 0,-2-13 0,-2-1 0,0 1 0,0 0 0,-1 1 0,-1 16 0,0-16 0,11 88 0,-6-58 0,-2-21 0,-1 27 0,-3 146-1365,0-18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1:14:25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9 24575,'1'-5'0,"-1"0"0,2 0 0,-1 0 0,0 0 0,1 1 0,4-9 0,-1 3 0,8-22 0,-7 19 0,0 0 0,0 0 0,-2-1 0,0 0 0,0 0 0,-2 0 0,3-25 0,-7-32 0,3-55 0,2 110 0,1-1 0,0 0 0,1 1 0,1 0 0,14-28 0,-8 17 0,-9 21 0,0 0 0,0 0 0,0 0 0,0 0 0,1 0 0,7-7 0,-10 12 0,0 0 0,1 0 0,-1 0 0,0 0 0,1 0 0,-1 0 0,1 1 0,-1-1 0,1 0 0,0 1 0,-1-1 0,1 1 0,0-1 0,-1 1 0,1 0 0,0 0 0,0 0 0,-1 0 0,1 0 0,0 0 0,0 0 0,-1 1 0,1-1 0,0 1 0,-1-1 0,1 1 0,-1 0 0,1-1 0,-1 1 0,4 2 0,2 2 0,-1 0 0,1 1 0,-1 0 0,0 0 0,0 0 0,8 13 0,12 12 0,43 30 0,-47-43 0,-5-2 0,-12-11 0,0 0 0,0-1 0,0 1 0,7 3 0,11 7 0,37 29 0,-60-44 0,54 38 0,-17-13 0,-21-15 0,1 0 0,0-1 0,0 0 0,1-2 0,22 7 0,5 4 0,-33-13 0,0 0 0,0 0 0,1-1 0,21 3 0,-18-5 0,-2 0 0,0-1 0,0 2 0,0 0 0,18 7 0,-8 0 0,-14-6 0,0 1 0,0-1 0,1-1 0,0 0 0,0 0 0,17 1 0,92 5 0,-112-8 0,0 0 0,0-1 0,0 0 0,0 0 0,11-2 0,-15 1 0,0-1 0,0 1 0,0-1 0,0 1 0,0-1 0,0 0 0,-1 0 0,1-1 0,-1 1 0,0-1 0,6-5 0,-1-1 0,2-1 0,-1 1 0,2 0 0,-1 1 0,18-12 0,-25 18 0,1 0 0,-1 0 0,0 0 0,0 0 0,0-1 0,0 1 0,-1-1 0,1 0 0,-1 0 0,1 0 0,3-7 0,-4 6 0,-1-1 0,1 1 0,-1-1 0,0 0 0,0 0 0,0 1 0,-1-1 0,0 0 0,0-5 0,0-11 0,1 11 0,-1 0 0,-1 1 0,1-1 0,-1 1 0,-1-1 0,-4-13 0,5 21 0,0 0 0,-1 0 0,1 0 0,-1 0 0,1 0 0,-1 1 0,0-1 0,0 1 0,0-1 0,0 1 0,0 0 0,0-1 0,0 1 0,0 0 0,-1 0 0,1 1 0,-5-2 0,0 0 0,-1 1 0,1-1 0,0 1 0,-12 0 0,13 2 0,0 0 0,0-1 0,0 2 0,0-1 0,0 1 0,1 0 0,-1 0 0,1 0 0,-1 1 0,1 0 0,-6 4 0,0 1 0,0 1 0,1 0 0,-16 17 0,-1 1 0,20-20 0,0-1 0,0 1 0,1 0 0,-11 15 0,9-7 0,-43 77 0,35-58 0,11-26 0,0 1 0,1 0 0,0 0 0,1 0 0,0 0 0,0 0 0,-1 15 0,-2 32 0,-2 42 0,9 176 0,0-257 0,1-1 0,0 0 0,1 1 0,1-1 0,7 18 0,1 4 0,-9-19 0,0 0 0,-1 0 0,-1 1 0,-1-1 0,-2 21 0,0 8 0,2 241 0,-1-264 0,-2-1 0,-10 44 0,5-32 0,1-4 0,0 3 0,1-1 0,-3 61 0,8-70 0,-2-1 0,-7 33 0,6-32 0,0-1 0,-1 34 0,5-47 0,1-8 0,-1 0 0,0 0 0,0 0 0,0 0 0,0 0 0,0 0 0,-1-1 0,0 1 0,1 0 0,-1 0 0,-2 5 0,3-8 0,0 0 0,-1 0 0,1-1 0,0 1 0,0 0 0,0 0 0,-1 0 0,1 0 0,0 0 0,0 0 0,0 0 0,-1 0 0,1 0 0,0-1 0,0 1 0,0 0 0,0 0 0,-1 0 0,1 0 0,0-1 0,0 1 0,0 0 0,0 0 0,0 0 0,0-1 0,0 1 0,0 0 0,0 0 0,-1 0 0,1-1 0,0 1 0,0 0 0,0 0 0,0 0 0,0-1 0,0 1 0,0 0 0,0 0 0,1-1 0,-1 1 0,-2-12 0,0 0 0,2 0 0,0 1 0,0-1 0,1 0 0,1 1 0,0-1 0,0 1 0,1-1 0,0 1 0,1 0 0,1 0 0,0 0 0,8-13 0,63-87 0,-69 102 0,-1-1 0,0 0 0,-1 0 0,0-1 0,7-19 0,9-47 0,-20 73 0,4-24 0,-2 0 0,0 1 0,-2-1 0,-3-33 0,0 0 0,3 1 0,-2-66 0,-1 105 0,-1 0 0,-1 1 0,-9-31 0,9 41 0,-1-1 0,0 1 0,-1 0 0,0 1 0,0-1 0,-1 1 0,0 1 0,-1-1 0,-9-8 0,-8-4 0,-51-34 0,62 46 0,-24-9 0,14 6 0,17 9 0,1 0 0,-1 1 0,1-1 0,-1 1 0,0 0 0,0 1 0,0 0 0,0 0 0,0 0 0,0 1 0,0 0 0,0 0 0,0 1 0,0 0 0,0 0 0,0 1 0,-7 2 0,13-4 0,1 0 0,-1 0 0,1 0 0,-1 0 0,1 1 0,-1-1 0,1 0 0,-1 0 0,1 0 0,-1 1 0,1-1 0,-1 0 0,1 1 0,-1-1 0,1 0 0,0 1 0,-1-1 0,1 0 0,0 1 0,-1-1 0,1 1 0,0-1 0,0 0 0,-1 1 0,1-1 0,0 1 0,0 0 0,0 0 0,1-1 0,-1 1 0,1-1 0,-1 1 0,1-1 0,-1 0 0,1 1 0,0-1 0,-1 0 0,1 1 0,-1-1 0,1 0 0,0 0 0,-1 1 0,1-1 0,1 0 0,32 4 0,-5-3 0,1 1 0,47 9 0,-29-1 0,-19-5 0,39 13 0,-44-9 0,0-1 0,1-2 0,33 5 0,-43-9-1365,-1 1-5461</inkml:trace>
  <inkml:trace contextRef="#ctx0" brushRef="#br0" timeOffset="2523.21">1712 963 24575,'0'0'0,"0"-1"0,-1 0 0,1 1 0,0-1 0,-1 0 0,1 1 0,0-1 0,-1 0 0,1 1 0,-1-1 0,1 1 0,-1-1 0,1 1 0,-1-1 0,1 1 0,-1-1 0,1 1 0,-1 0 0,0-1 0,1 1 0,-2-1 0,-17-6 0,14 5 0,-7-2 0,0 0 0,-1 1 0,1 1 0,-1 0 0,0 0 0,0 1 0,1 1 0,-1 0 0,0 1 0,0 1 0,0-1 0,1 2 0,-1 0 0,-19 8 0,24-7 0,0 0 0,0 1 0,1 0 0,-1 0 0,1 1 0,1 0 0,-10 10 0,-16 14 0,25-25 0,0 0 0,1 1 0,0 0 0,0 1 0,0-1 0,1 1 0,-6 10 0,8-11 0,0 1 0,0-1 0,1 0 0,0 1 0,1-1 0,-1 1 0,1 0 0,0 0 0,1 12 0,-1-9 0,2 1 0,-1 0 0,1-1 0,1 1 0,0-1 0,1 0 0,0 1 0,0-1 0,1 0 0,0-1 0,1 1 0,0-1 0,1 0 0,6 9 0,-2-5 0,-7-7 0,2-1 0,-1 1 0,9 7 0,-11-11 0,0-1 0,0 1 0,1-1 0,-1 1 0,1-1 0,-1 0 0,1 0 0,-1 0 0,1 0 0,-1-1 0,1 1 0,0-1 0,2 1 0,53 0 0,-52-2 0,0 1 0,0-1 0,0 0 0,0 0 0,1-1 0,-2 0 0,8-3 0,-10 3 0,0-1 0,1 1 0,-2-1 0,1 0 0,0 0 0,0 0 0,-1 0 0,4-6 0,9-10 0,11-3 0,-22 19 0,0 0 0,0 0 0,-1-1 0,1 1 0,-1-1 0,1 1 0,-1-1 0,0 0 0,-1-1 0,4-4 0,2-13 0,-1 0 0,9-41 0,-4 25 0,-10 34 0,0-1 0,0 0 0,-1 1 0,1-1 0,-1 0 0,0 0 0,0 0 0,-1 0 0,0 0 0,0 0 0,0 0 0,0 0 0,-1 0 0,-2-10 0,-3-4 128,-7-20 35,12 36-329,-1-1 1,0 1-1,1 0 1,-1 1-1,0-1 0,0 0 1,0 0-1,-1 1 1,-2-4-1</inkml:trace>
  <inkml:trace contextRef="#ctx0" brushRef="#br0" timeOffset="28320.69">1939 1017 24575,'0'253'0,"0"-252"0,2 21 0,-2-21 0,0-1 0,0 1 0,0 0 0,0-1 0,0 1 0,0-1 0,1 1 0,-1 0 0,0-1 0,0 1 0,1-1 0,-1 1 0,0-1 0,1 1 0,-1-1 0,1 1 0,-1-1 0,1 1 0,-1-1 0,1 1 0,-1-1 0,1 0 0,-1 1 0,1-1 0,-1 0 0,1 1 0,0-1 0,0 0 0,0 0 0,-1 0 0,1 0 0,-1 0 0,1-1 0,-1 1 0,1 0 0,-1 0 0,1-1 0,-1 1 0,1 0 0,-1-1 0,1 1 0,-1-1 0,0 1 0,1-1 0,-1 1 0,0 0 0,1-1 0,-1 1 0,0-1 0,0 0 0,1 1 0,-1-1 0,0 1 0,0-2 0,5-18 0,-4 14 0,5-18 0,0 1 0,17-40 0,-9 28 0,-12 27 0,1 0 0,0 0 0,0 1 0,1-1 0,8-11 0,-7 11 0,1-1 0,-2 0 0,1 0 0,-1 0 0,4-16 0,-4 13 0,1 0 0,10-20 0,-6 16 0,-6 9 0,1 0 0,0 0 0,0 0 0,7-7 0,-11 13 0,1 0 0,0 0 0,0 0 0,0 0 0,0 0 0,1 0 0,-1 0 0,0 1 0,0-1 0,0 0 0,1 1 0,-1-1 0,0 1 0,1-1 0,-1 1 0,0-1 0,1 1 0,-1 0 0,1 0 0,-1 0 0,1 0 0,-1 0 0,0 0 0,1 0 0,-1 1 0,1-1 0,-1 0 0,3 2 0,-2-1 0,0 0 0,0 1 0,0-1 0,-1 1 0,1-1 0,0 1 0,-1 0 0,1 0 0,-1 0 0,1 0 0,-1 0 0,1 3 0,9 11 0,1-2 0,-6-7 0,0 0 0,0 0 0,0 1 0,-1 0 0,0 0 0,0 0 0,-1 1 0,4 10 0,-3-4 0,-1 1 0,-1 0 0,-1 0 0,0 0 0,-1 25 0,-1 141-1365,0-170-5461</inkml:trace>
  <inkml:trace contextRef="#ctx0" brushRef="#br0" timeOffset="32678.85">2765 1016 24575,'-3'-3'0,"0"0"0,-1 1 0,0-1 0,0 1 0,0 0 0,0 0 0,0 0 0,0 1 0,0-1 0,-1 1 0,1 0 0,-9-1 0,-5 1 0,-34 0 0,34 2 0,10-1 0,-12 0 0,-24 4 0,38-3 0,0 0 0,1 0 0,-1 1 0,1-1 0,-1 2 0,1-1 0,0 0 0,0 1 0,-5 3 0,-6 5 0,9-6 0,1 0 0,-1 0 0,-8 9 0,13-12 0,0 1 0,0-1 0,1 1 0,-1-1 0,1 1 0,-1 0 0,1-1 0,0 1 0,0 0 0,0 0 0,0 0 0,1 0 0,-1 5 0,0-1 0,1 1 0,0 0 0,0-1 0,1 1 0,0 0 0,3 11 0,-3-14 0,1-1 0,0 0 0,-1 0 0,2-1 0,-1 1 0,0 0 0,1-1 0,-1 1 0,1-1 0,0 0 0,1 0 0,-1 0 0,4 3 0,12 8 0,1 0 0,0-1 0,1-1 0,28 11 0,-39-18 0,1-2 0,-1 0 0,0 0 0,1-1 0,15 2 0,-23-4 0,0 0 0,0 0 0,1 0 0,-1 0 0,0-1 0,0 0 0,0 1 0,0-1 0,0 0 0,0 0 0,0-1 0,0 1 0,0-1 0,-1 1 0,1-1 0,0 0 0,-1 0 0,0 0 0,1 0 0,-1-1 0,0 1 0,3-5 0,14-27 0,-14 24 0,1 0 0,8-12 0,-4 7 0,0 0 0,-1-1 0,-1 0 0,0 0 0,7-27 0,-15 43 0,0 0 0,0 0 0,0-1 0,0 1 0,0 0 0,0 0 0,0-1 0,0 1 0,0 0 0,0-1 0,1 1 0,-1 0 0,0 0 0,0-1 0,0 1 0,0 0 0,0 0 0,1-1 0,-1 1 0,0 0 0,0 0 0,0 0 0,1-1 0,-1 1 0,0 0 0,0 0 0,0 0 0,1 0 0,-1-1 0,0 1 0,0 0 0,1 0 0,-1 0 0,3 11 0,-3 24 0,0-31 0,0 5 0,-1 1 0,-1-1 0,1 1 0,-1-1 0,-1 1 0,0-1 0,-6 13 0,-1-1 0,-1-2 0,-14 20 0,21-33 0,1 0 0,1 1 0,-1-1 0,1 1 0,0-1 0,0 1 0,-1 11 0,2-9 0,-1-1 0,0 1 0,-7 15 0,1-4 0,-8 29 0,4-12 0,10-27 0,-1 0 0,1 1 0,0 10 0,1-12 0,-1 1 0,1-1 0,-6 17 0,-18 61 0,21-68 0,-1 0 0,-1 0 0,0-1 0,-17 33 0,18-44 0,0 0 0,-1-1 0,1 0 0,-1-1 0,-12 10 0,-1 1 0,4-3 0,-1 0 0,0-2 0,-1 0 0,0-1 0,-1 0 0,-19 7 0,21-11 0,1 1 0,0 1 0,0 1 0,-17 13 0,22-14 0,-3 3 0,0-1 0,-1 0 0,-27 14 0,31-19-455,0 1 0,-14 10 0,12-7-6371</inkml:trace>
  <inkml:trace contextRef="#ctx0" brushRef="#br0" timeOffset="36471.18">3007 1204 24575,'43'0'0,"49"-1"0,-87 1 0,-1-1 0,1 0 0,0-1 0,0 1 0,-1-1 0,1 0 0,-1 0 0,1 0 0,-1 0 0,0-1 0,0 0 0,0 0 0,0 0 0,0-1 0,-1 1 0,1-1 0,-1 0 0,5-7 0,1-5 0,0 0 0,-1 0 0,10-29 0,-13 31 0,0 0 0,4-22 0,-9 31 0,1 0 0,0 0 0,-1 0 0,0 0 0,-1 0 0,1 0 0,-1 0 0,0 0 0,0 0 0,0 0 0,-2-5 0,1 6 0,0 1 0,0 0 0,0-1 0,0 1 0,-1 0 0,1 0 0,-1 0 0,0 0 0,0 1 0,0-1 0,0 1 0,0 0 0,0 0 0,-1 0 0,1 0 0,-1 0 0,1 1 0,-1 0 0,0 0 0,0 0 0,1 0 0,-1 0 0,0 1 0,0-1 0,0 1 0,0 0 0,0 0 0,0 1 0,0-1 0,1 1 0,-1 0 0,0 0 0,0 0 0,1 1 0,-1-1 0,-6 4 0,-8 8 0,-29 24 0,36-28 0,6-4 0,0 0 0,1 1 0,-1-1 0,1 1 0,0 0 0,0 0 0,1 1 0,0-1 0,0 1 0,1 0 0,-1-1 0,1 1 0,-1 8 0,0 8 0,0 0 0,0 41 0,5-39 0,1-1 0,1 1 0,10 33 0,-13-54 0,0 1 0,1 0 0,-1 0 0,1 0 0,0 0 0,0 0 0,1 0 0,4 6 0,-5-8 0,1 0 0,0-1 0,0 1 0,0-1 0,0 1 0,0-1 0,0 0 0,1 0 0,-1 0 0,1-1 0,3 2 0,8 3 0,0-1 0,0 0 0,0-1 0,1 0 0,-1-1 0,24 1 0,156-5-1365,-179 1-5461</inkml:trace>
  <inkml:trace contextRef="#ctx0" brushRef="#br0" timeOffset="37616.08">1791 1563 24575,'2'0'0,"4"0"0,9 0 0,11 0 0,11 0 0,5 0 0,-1-2 0,-2-1 0,-5 0 0,-6 1 0,-5 0 0,-7 1-8191</inkml:trace>
  <inkml:trace contextRef="#ctx0" brushRef="#br0" timeOffset="38452.72">3702 125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1:14:19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670 24575,'-5'-5'0,"0"0"0,0 0 0,-1 1 0,1-1 0,-1 1 0,0 0 0,0 1 0,0-1 0,-1 1 0,1 1 0,-1-1 0,0 1 0,0 0 0,0 1 0,0-1 0,0 1 0,0 1 0,-14 0 0,15 0 0,-1 0 0,1 0 0,-1 1 0,0 0 0,1 1 0,0 0 0,-1 0 0,-6 3 0,11-4 0,0 0 0,0 0 0,0 0 0,1 0 0,-1 1 0,0-1 0,1 0 0,-1 1 0,1 0 0,-1-1 0,1 1 0,0 0 0,0 0 0,-1-1 0,1 1 0,1 0 0,-1 0 0,0 0 0,0 0 0,1 1 0,-1-1 0,1 0 0,0 0 0,0 0 0,-1 0 0,1 1 0,1-1 0,-1 3 0,2 4 0,0-1 0,0 0 0,0 0 0,1 0 0,1 0 0,5 11 0,31 44 0,-13-23 0,-24-35 0,1-1 0,-1 1 0,1-1 0,0 0 0,0 0 0,0 0 0,0-1 0,1 1 0,-1-1 0,1 0 0,0 0 0,10 3 0,-2-1 0,1-1 0,0 0 0,25 2 0,-18-2 0,-17-2 0,1-1 0,0 0 0,-1-1 0,7 1 0,-10-1 0,1 0 0,0 0 0,-1-1 0,1 1 0,-1 0 0,1-1 0,-1 1 0,1-1 0,-1 0 0,1 0 0,-1 1 0,1-1 0,-1 0 0,0 0 0,1 0 0,0-2 0,3-2 0,0-1 0,0-1 0,-1 1 0,0 0 0,5-13 0,13-37 0,-9 11 0,-11 33 0,2 0 0,-1 0 0,1 0 0,1 1 0,12-22 0,-10 22 0,0 0 0,-1-1 0,0 0 0,0 0 0,-1 0 0,-1-1 0,0 0 0,-1 1 0,-1-2 0,0 1 0,0 0 0,-1-22 0,-2-272 0,0 287 0,-5-28 0,3 28 0,-1-27 0,5-7 0,-4 57 0,1-1 0,0 1 0,0 0 0,0 0 0,0 0 0,-1 3 0,-1 7 0,0 0 0,1 1 0,-2 25 0,3-21 0,-6 25 0,-1-7 0,2 1 0,-3 43 0,5-32 0,1-24 0,1 27 0,3 298 0,0-345 0,0-1 0,0 0 0,1 1 0,-1-1 0,1 0 0,-1 0 0,1 1 0,0-1 0,0 0 0,1 0 0,-1 0 0,0 0 0,5 5 0,-4-6 0,0 0 0,0 0 0,0-1 0,0 1 0,0 0 0,1-1 0,-1 0 0,1 1 0,-1-1 0,1 0 0,-1 0 0,1-1 0,0 1 0,-1 0 0,1-1 0,5 1 0,8-1 0,-10 0 0,0 1 0,0-1 0,-1 1 0,1 0 0,0 0 0,-1 0 0,1 1 0,6 3 0,-2 0 0,1 0 0,20 6 0,-28-10 0,1 0 0,0 0 0,0 0 0,-1-1 0,1 0 0,0 0 0,0 0 0,0 0 0,0-1 0,0 1 0,-1-1 0,7-2 0,1-1 0,0-1 0,0 0 0,-1 0 0,20-15 0,-26 17 0,0 0 0,-1 0 0,1 0 0,-1-1 0,0 0 0,0 1 0,0-1 0,-1 0 0,1-1 0,-1 1 0,0 0 0,0-1 0,-1 1 0,1-1 0,0-4 0,0-10 0,0 0 0,-1 0 0,-3-32 0,2 49 0,0 1 0,0-1 0,-1 0 0,1 1 0,-1-1 0,1 0 0,-1 1 0,1-1 0,-1 1 0,0-1 0,1 1 0,-1-1 0,0 1 0,0 0 0,0-1 0,-1 1 0,1 0 0,0 0 0,-2-2 0,1 2 0,-1 0 0,1 0 0,0 0 0,0 0 0,-1 1 0,1-1 0,-1 1 0,1-1 0,0 1 0,-1 0 0,1 0 0,-3 0 0,-4 1 0,0 0 0,0 1 0,1 0 0,-1 1 0,1 0 0,-11 5 0,7-3 0,1 1 0,-1 1 0,2 0 0,-1 1 0,1-1 0,0 2 0,-9 9 0,15-13 0,-1 0 0,1 1 0,1-1 0,-1 1 0,1 0 0,0 0 0,0 0 0,1 0 0,-1 1 0,2-1 0,-1 1 0,1-1 0,-1 1 0,2-1 0,-1 9 0,1-14 0,0 15 0,0 1 0,5 22 0,-4-33 0,0 0 0,1-1 0,0 1 0,0-1 0,0 0 0,1 1 0,0-1 0,0 0 0,0-1 0,6 8 0,10 12 0,-13-15 0,0-1 0,10 10 0,-12-15 0,-1 0 0,0 0 0,1 0 0,0-1 0,0 0 0,-1 1 0,1-1 0,1 0 0,-1-1 0,0 1 0,0-1 0,1 0 0,-1 0 0,0 0 0,1-1 0,-1 1 0,1-1 0,6-1 0,44 2 0,87-3 0,-124-1 0,0 0 0,0-1 0,32-12 0,-39 12 0,-11 4-62,1-1 0,-1 1 0,1 0 0,0 0 0,-1 0 0,1-1 0,-1 1 0,1 0 0,0 0 0,-1 0 0,1 0 0,0 0-1,-1 0 1,1 1 0,-1-1 0,1 0 0,0 0 0,-1 0 0,1 0 0,-1 1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1:14:12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67'0'-1365,"-255"0"-5461</inkml:trace>
</inkml:ink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765CBBFAB914BB17B2F1E4A3F028F" ma:contentTypeVersion="9" ma:contentTypeDescription="Create a new document." ma:contentTypeScope="" ma:versionID="c3be55aa66bee8670da8446658e17691">
  <xsd:schema xmlns:xsd="http://www.w3.org/2001/XMLSchema" xmlns:xs="http://www.w3.org/2001/XMLSchema" xmlns:p="http://schemas.microsoft.com/office/2006/metadata/properties" xmlns:ns3="b2f81d4c-a4da-48c0-982a-9dd43bfb74b7" targetNamespace="http://schemas.microsoft.com/office/2006/metadata/properties" ma:root="true" ma:fieldsID="8e8dab24a53c729868a6374f74e6d2a3" ns3:_="">
    <xsd:import namespace="b2f81d4c-a4da-48c0-982a-9dd43bfb74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1d4c-a4da-48c0-982a-9dd43bfb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b2f81d4c-a4da-48c0-982a-9dd43bfb74b7" xsi:nil="true"/>
    <UniqueSourceRef xmlns="b2f81d4c-a4da-48c0-982a-9dd43bfb74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6F3FB-892E-4EDC-B74C-2AED388C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1d4c-a4da-48c0-982a-9dd43bfb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1949B-6D77-4811-8A27-177237B2F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D2D4B-1D8E-4E9A-8820-0DC5E49AAD32}">
  <ds:schemaRefs>
    <ds:schemaRef ds:uri="http://schemas.microsoft.com/office/2006/metadata/properties"/>
    <ds:schemaRef ds:uri="http://schemas.microsoft.com/office/infopath/2007/PartnerControls"/>
    <ds:schemaRef ds:uri="b2f81d4c-a4da-48c0-982a-9dd43bfb74b7"/>
  </ds:schemaRefs>
</ds:datastoreItem>
</file>

<file path=customXml/itemProps4.xml><?xml version="1.0" encoding="utf-8"?>
<ds:datastoreItem xmlns:ds="http://schemas.openxmlformats.org/officeDocument/2006/customXml" ds:itemID="{6D717334-CAB4-4AFA-83F6-FE20EAF79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nden hogeschool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e.a.de</dc:creator>
  <cp:lastModifiedBy>Kjeld Heemskerk</cp:lastModifiedBy>
  <cp:revision>2</cp:revision>
  <cp:lastPrinted>2016-05-18T11:33:00Z</cp:lastPrinted>
  <dcterms:created xsi:type="dcterms:W3CDTF">2024-03-28T12:52:00Z</dcterms:created>
  <dcterms:modified xsi:type="dcterms:W3CDTF">2024-03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765CBBFAB914BB17B2F1E4A3F028F</vt:lpwstr>
  </property>
</Properties>
</file>